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3E7D9" w14:textId="05FA8537" w:rsidR="00B646F3" w:rsidRPr="00EA6233" w:rsidRDefault="00D0088F" w:rsidP="001115CD">
      <w:pPr>
        <w:pStyle w:val="af6"/>
        <w:rPr>
          <w:snapToGrid w:val="0"/>
        </w:rPr>
      </w:pPr>
      <w:r w:rsidRPr="008E36D4">
        <w:rPr>
          <w:rFonts w:hint="eastAsia"/>
          <w:snapToGrid w:val="0"/>
        </w:rPr>
        <w:t>（様式</w:t>
      </w:r>
      <w:r w:rsidR="006E4B2B">
        <w:rPr>
          <w:rFonts w:hint="eastAsia"/>
          <w:snapToGrid w:val="0"/>
        </w:rPr>
        <w:t>第</w:t>
      </w:r>
      <w:r w:rsidR="004A3711">
        <w:rPr>
          <w:rFonts w:hint="eastAsia"/>
          <w:snapToGrid w:val="0"/>
        </w:rPr>
        <w:t>３</w:t>
      </w:r>
      <w:r w:rsidR="006E4B2B">
        <w:rPr>
          <w:rFonts w:hint="eastAsia"/>
          <w:snapToGrid w:val="0"/>
        </w:rPr>
        <w:t>－１</w:t>
      </w:r>
      <w:r w:rsidRPr="008E36D4">
        <w:rPr>
          <w:rFonts w:hint="eastAsia"/>
          <w:snapToGrid w:val="0"/>
        </w:rPr>
        <w:t>）</w:t>
      </w:r>
      <w:r w:rsidR="008E36D4">
        <w:rPr>
          <w:rFonts w:hint="eastAsia"/>
          <w:snapToGrid w:val="0"/>
        </w:rPr>
        <w:t>訂正請求書</w:t>
      </w:r>
    </w:p>
    <w:p w14:paraId="468247DF" w14:textId="77777777" w:rsidR="00B646F3" w:rsidRPr="009C1FD7" w:rsidRDefault="00B646F3" w:rsidP="00EA6233">
      <w:pPr>
        <w:autoSpaceDE w:val="0"/>
        <w:autoSpaceDN w:val="0"/>
        <w:spacing w:beforeLines="50" w:before="233" w:line="320" w:lineRule="exact"/>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訂正請求書</w:t>
      </w:r>
    </w:p>
    <w:p w14:paraId="0F0C2043" w14:textId="77777777"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4"/>
        </w:rPr>
      </w:pPr>
    </w:p>
    <w:p w14:paraId="79E38717" w14:textId="58BA5E97" w:rsidR="00B646F3" w:rsidRPr="00EA6233" w:rsidRDefault="00B646F3" w:rsidP="00EA6233">
      <w:pPr>
        <w:autoSpaceDE w:val="0"/>
        <w:autoSpaceDN w:val="0"/>
        <w:spacing w:line="320" w:lineRule="exact"/>
        <w:ind w:rightChars="100" w:right="227"/>
        <w:jc w:val="righ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4"/>
        </w:rPr>
        <w:t xml:space="preserve">　　　</w:t>
      </w:r>
      <w:r w:rsidRPr="00EA6233">
        <w:rPr>
          <w:rFonts w:ascii="ＭＳ ゴシック" w:eastAsia="ＭＳ ゴシック" w:hAnsi="ＭＳ ゴシック" w:hint="eastAsia"/>
          <w:snapToGrid w:val="0"/>
          <w:color w:val="000000" w:themeColor="text1"/>
          <w:kern w:val="0"/>
          <w:sz w:val="22"/>
        </w:rPr>
        <w:t>年　月　日</w:t>
      </w:r>
    </w:p>
    <w:p w14:paraId="28C27744" w14:textId="2C096729" w:rsidR="00B646F3" w:rsidRPr="00EA6233" w:rsidRDefault="001434C5" w:rsidP="00434995">
      <w:pPr>
        <w:autoSpaceDE w:val="0"/>
        <w:autoSpaceDN w:val="0"/>
        <w:spacing w:line="320" w:lineRule="exact"/>
        <w:ind w:firstLineChars="100" w:firstLine="237"/>
        <w:rPr>
          <w:rFonts w:ascii="ＭＳ ゴシック" w:eastAsia="ＭＳ ゴシック" w:hAnsi="ＭＳ ゴシック"/>
          <w:snapToGrid w:val="0"/>
          <w:color w:val="000000" w:themeColor="text1"/>
          <w:kern w:val="0"/>
          <w:sz w:val="22"/>
        </w:rPr>
      </w:pPr>
      <w:r w:rsidRPr="00EA6233">
        <w:rPr>
          <w:rFonts w:ascii="ＭＳ ゴシック" w:eastAsia="ＭＳ ゴシック" w:hAnsi="ＭＳ ゴシック" w:hint="eastAsia"/>
          <w:snapToGrid w:val="0"/>
          <w:color w:val="000000" w:themeColor="text1"/>
          <w:kern w:val="0"/>
          <w:sz w:val="22"/>
        </w:rPr>
        <w:t>千葉県知事</w:t>
      </w:r>
      <w:r w:rsidR="00B646F3" w:rsidRPr="00EA6233">
        <w:rPr>
          <w:rFonts w:ascii="ＭＳ ゴシック" w:eastAsia="ＭＳ ゴシック" w:hAnsi="ＭＳ ゴシック" w:hint="eastAsia"/>
          <w:snapToGrid w:val="0"/>
          <w:color w:val="000000" w:themeColor="text1"/>
          <w:kern w:val="0"/>
          <w:sz w:val="22"/>
        </w:rPr>
        <w:t xml:space="preserve">　</w:t>
      </w:r>
      <w:r w:rsidR="006A6E71" w:rsidRPr="00EA6233">
        <w:rPr>
          <w:rFonts w:ascii="ＭＳ ゴシック" w:eastAsia="ＭＳ ゴシック" w:hAnsi="ＭＳ ゴシック" w:hint="eastAsia"/>
          <w:snapToGrid w:val="0"/>
          <w:color w:val="000000" w:themeColor="text1"/>
          <w:kern w:val="0"/>
          <w:sz w:val="22"/>
        </w:rPr>
        <w:t>様</w:t>
      </w:r>
    </w:p>
    <w:p w14:paraId="4766338F" w14:textId="77777777" w:rsidR="00B646F3" w:rsidRPr="00EA6233"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36D4D635" w14:textId="77777777" w:rsidR="00B646F3" w:rsidRPr="00EA6233"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r w:rsidRPr="00EA6233">
        <w:rPr>
          <w:rFonts w:ascii="ＭＳ ゴシック" w:eastAsia="ＭＳ ゴシック" w:hAnsi="ＭＳ ゴシック" w:hint="eastAsia"/>
          <w:snapToGrid w:val="0"/>
          <w:color w:val="000000" w:themeColor="text1"/>
          <w:kern w:val="0"/>
          <w:sz w:val="22"/>
        </w:rPr>
        <w:t xml:space="preserve">　　　　　　　　　　　　（ふりがな）　　　　　　　　　　　　　　　　　　　　　　　　　　　　　　　　　　　　　　　</w:t>
      </w:r>
    </w:p>
    <w:p w14:paraId="1E2A8041" w14:textId="77777777" w:rsidR="00B646F3" w:rsidRPr="00EA6233"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u w:val="single"/>
        </w:rPr>
      </w:pPr>
      <w:r w:rsidRPr="00EA6233">
        <w:rPr>
          <w:rFonts w:ascii="ＭＳ ゴシック" w:eastAsia="ＭＳ ゴシック" w:hAnsi="ＭＳ ゴシック" w:hint="eastAsia"/>
          <w:snapToGrid w:val="0"/>
          <w:color w:val="000000" w:themeColor="text1"/>
          <w:kern w:val="0"/>
          <w:sz w:val="22"/>
        </w:rPr>
        <w:t xml:space="preserve">　　　　　　　　　　氏名　</w:t>
      </w:r>
      <w:r w:rsidRPr="00EA6233">
        <w:rPr>
          <w:rFonts w:ascii="ＭＳ ゴシック" w:eastAsia="ＭＳ ゴシック" w:hAnsi="ＭＳ ゴシック" w:hint="eastAsia"/>
          <w:snapToGrid w:val="0"/>
          <w:color w:val="000000" w:themeColor="text1"/>
          <w:kern w:val="0"/>
          <w:sz w:val="22"/>
          <w:u w:val="single"/>
        </w:rPr>
        <w:t xml:space="preserve">　　　　　　　　　　　　　　　　　　　　　　　　　　　　</w:t>
      </w:r>
    </w:p>
    <w:p w14:paraId="5F86FEA6" w14:textId="77777777" w:rsidR="00B646F3" w:rsidRPr="00EA6233"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58E4199E" w14:textId="77777777" w:rsidR="00B646F3" w:rsidRPr="00EA6233"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r w:rsidRPr="00EA6233">
        <w:rPr>
          <w:rFonts w:ascii="ＭＳ ゴシック" w:eastAsia="ＭＳ ゴシック" w:hAnsi="ＭＳ ゴシック" w:hint="eastAsia"/>
          <w:snapToGrid w:val="0"/>
          <w:color w:val="000000" w:themeColor="text1"/>
          <w:kern w:val="0"/>
          <w:sz w:val="22"/>
        </w:rPr>
        <w:t xml:space="preserve">　　　　　　　　　　住所又は居所</w:t>
      </w:r>
    </w:p>
    <w:p w14:paraId="41B7B125" w14:textId="77777777" w:rsidR="00B646F3" w:rsidRPr="00EA6233"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u w:val="single"/>
        </w:rPr>
      </w:pPr>
      <w:r w:rsidRPr="00EA6233">
        <w:rPr>
          <w:rFonts w:ascii="ＭＳ ゴシック" w:eastAsia="ＭＳ ゴシック" w:hAnsi="ＭＳ ゴシック" w:hint="eastAsia"/>
          <w:snapToGrid w:val="0"/>
          <w:color w:val="000000" w:themeColor="text1"/>
          <w:kern w:val="0"/>
          <w:sz w:val="22"/>
        </w:rPr>
        <w:t xml:space="preserve">　　　　　　　　　　</w:t>
      </w:r>
      <w:r w:rsidRPr="00EA6233">
        <w:rPr>
          <w:rFonts w:ascii="ＭＳ ゴシック" w:eastAsia="ＭＳ ゴシック" w:hAnsi="ＭＳ ゴシック" w:hint="eastAsia"/>
          <w:snapToGrid w:val="0"/>
          <w:color w:val="000000" w:themeColor="text1"/>
          <w:kern w:val="0"/>
          <w:sz w:val="22"/>
          <w:u w:val="single"/>
        </w:rPr>
        <w:t xml:space="preserve">〒　　　　　　　　　　　　　　　　　　℡　　　（　　　）　　　</w:t>
      </w:r>
    </w:p>
    <w:p w14:paraId="3F139DC0" w14:textId="77777777" w:rsidR="00B646F3" w:rsidRPr="00EA6233"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4B45595D" w14:textId="7A2651C7" w:rsidR="00B646F3" w:rsidRPr="00EA6233" w:rsidRDefault="00B646F3" w:rsidP="000E7ECD">
      <w:pPr>
        <w:autoSpaceDE w:val="0"/>
        <w:autoSpaceDN w:val="0"/>
        <w:spacing w:line="320" w:lineRule="exact"/>
        <w:jc w:val="both"/>
        <w:rPr>
          <w:rFonts w:ascii="ＭＳ ゴシック" w:eastAsia="ＭＳ ゴシック" w:hAnsi="ＭＳ ゴシック"/>
          <w:snapToGrid w:val="0"/>
          <w:color w:val="000000" w:themeColor="text1"/>
          <w:kern w:val="0"/>
          <w:sz w:val="22"/>
        </w:rPr>
      </w:pPr>
      <w:r w:rsidRPr="00EA6233">
        <w:rPr>
          <w:rFonts w:ascii="ＭＳ ゴシック" w:eastAsia="ＭＳ ゴシック" w:hAnsi="ＭＳ ゴシック" w:hint="eastAsia"/>
          <w:snapToGrid w:val="0"/>
          <w:color w:val="000000" w:themeColor="text1"/>
          <w:kern w:val="0"/>
          <w:sz w:val="22"/>
        </w:rPr>
        <w:t xml:space="preserve">　個人情報の保護に関する法律</w:t>
      </w:r>
      <w:bookmarkStart w:id="0" w:name="OLE_LINK15"/>
      <w:r w:rsidRPr="00EA6233">
        <w:rPr>
          <w:rFonts w:ascii="ＭＳ ゴシック" w:eastAsia="ＭＳ ゴシック" w:hAnsi="ＭＳ ゴシック" w:hint="eastAsia"/>
          <w:snapToGrid w:val="0"/>
          <w:color w:val="000000" w:themeColor="text1"/>
          <w:kern w:val="0"/>
          <w:sz w:val="22"/>
        </w:rPr>
        <w:t>（平成15年法律第57号）</w:t>
      </w:r>
      <w:bookmarkEnd w:id="0"/>
      <w:r w:rsidRPr="00EA6233">
        <w:rPr>
          <w:rFonts w:ascii="ＭＳ ゴシック" w:eastAsia="ＭＳ ゴシック" w:hAnsi="ＭＳ ゴシック" w:hint="eastAsia"/>
          <w:snapToGrid w:val="0"/>
          <w:color w:val="000000" w:themeColor="text1"/>
          <w:kern w:val="0"/>
          <w:sz w:val="22"/>
        </w:rPr>
        <w:t>第91条第1項の規定に基づき、下記のとおり保有個人情報の訂正を請求します。</w:t>
      </w:r>
    </w:p>
    <w:p w14:paraId="2100303F" w14:textId="2B1C42CB" w:rsidR="00B646F3" w:rsidRPr="00EA6233" w:rsidRDefault="00B646F3" w:rsidP="00EA6233">
      <w:pPr>
        <w:widowControl w:val="0"/>
        <w:autoSpaceDE w:val="0"/>
        <w:autoSpaceDN w:val="0"/>
        <w:spacing w:line="320" w:lineRule="exact"/>
        <w:jc w:val="center"/>
        <w:rPr>
          <w:rFonts w:ascii="ＭＳ ゴシック" w:eastAsia="ＭＳ ゴシック" w:hAnsi="ＭＳ ゴシック" w:cs="Times New Roman"/>
          <w:snapToGrid w:val="0"/>
          <w:color w:val="000000" w:themeColor="text1"/>
          <w:kern w:val="0"/>
          <w:sz w:val="22"/>
        </w:rPr>
      </w:pPr>
      <w:r w:rsidRPr="00EA6233">
        <w:rPr>
          <w:rFonts w:ascii="ＭＳ ゴシック" w:eastAsia="ＭＳ ゴシック" w:hAnsi="ＭＳ ゴシック" w:cs="Times New Roman" w:hint="eastAsia"/>
          <w:snapToGrid w:val="0"/>
          <w:color w:val="000000" w:themeColor="text1"/>
          <w:kern w:val="0"/>
          <w:sz w:val="22"/>
        </w:rPr>
        <w:t>記</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378"/>
      </w:tblGrid>
      <w:tr w:rsidR="00B646F3" w:rsidRPr="009C1FD7" w14:paraId="766BC7BF" w14:textId="77777777" w:rsidTr="00E55C7D">
        <w:trPr>
          <w:trHeight w:val="664"/>
        </w:trPr>
        <w:tc>
          <w:tcPr>
            <w:tcW w:w="2694" w:type="dxa"/>
            <w:vAlign w:val="center"/>
          </w:tcPr>
          <w:p w14:paraId="1F47AF30" w14:textId="77777777" w:rsidR="00B646F3" w:rsidRPr="002C6DE4"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2C6DE4">
              <w:rPr>
                <w:rFonts w:ascii="ＭＳ ゴシック" w:eastAsia="ＭＳ ゴシック" w:hAnsi="ＭＳ ゴシック" w:hint="eastAsia"/>
                <w:snapToGrid w:val="0"/>
                <w:color w:val="000000" w:themeColor="text1"/>
                <w:kern w:val="0"/>
                <w:sz w:val="20"/>
                <w:szCs w:val="20"/>
              </w:rPr>
              <w:t>訂正請求に係る保有個人情報の開示を受けた日</w:t>
            </w:r>
          </w:p>
        </w:tc>
        <w:tc>
          <w:tcPr>
            <w:tcW w:w="6378" w:type="dxa"/>
            <w:vAlign w:val="center"/>
          </w:tcPr>
          <w:p w14:paraId="1C189729" w14:textId="77777777" w:rsidR="00B646F3" w:rsidRPr="009C1FD7" w:rsidRDefault="00B646F3" w:rsidP="00434995">
            <w:pPr>
              <w:autoSpaceDE w:val="0"/>
              <w:autoSpaceDN w:val="0"/>
              <w:spacing w:line="320" w:lineRule="exact"/>
              <w:ind w:leftChars="-10" w:left="-1" w:rightChars="-77" w:right="-175" w:hangingChars="10" w:hanging="22"/>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年　　月　　日</w:t>
            </w:r>
          </w:p>
        </w:tc>
      </w:tr>
      <w:tr w:rsidR="00B646F3" w:rsidRPr="009C1FD7" w14:paraId="139C7EEA" w14:textId="77777777" w:rsidTr="00E55C7D">
        <w:trPr>
          <w:trHeight w:val="1652"/>
        </w:trPr>
        <w:tc>
          <w:tcPr>
            <w:tcW w:w="2694" w:type="dxa"/>
            <w:vAlign w:val="center"/>
          </w:tcPr>
          <w:p w14:paraId="1FDAF202" w14:textId="195CE9FB" w:rsidR="00B646F3" w:rsidRPr="00E55C7D" w:rsidRDefault="00D0088F"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E55C7D">
              <w:rPr>
                <w:rFonts w:ascii="ＭＳ ゴシック" w:eastAsia="ＭＳ ゴシック" w:hAnsi="ＭＳ ゴシック" w:cs="Times New Roman" w:hint="eastAsia"/>
                <w:spacing w:val="4"/>
                <w:kern w:val="0"/>
                <w:sz w:val="20"/>
                <w:szCs w:val="20"/>
              </w:rPr>
              <w:t>訂正請求に係る保有個人情報を記録する行政文書の件名</w:t>
            </w:r>
            <w:r w:rsidR="00CE5B10" w:rsidRPr="00E55C7D">
              <w:rPr>
                <w:rFonts w:ascii="ＭＳ ゴシック" w:eastAsia="ＭＳ ゴシック" w:hAnsi="ＭＳ ゴシック" w:cs="Times New Roman" w:hint="eastAsia"/>
                <w:spacing w:val="4"/>
                <w:kern w:val="0"/>
                <w:sz w:val="20"/>
                <w:szCs w:val="20"/>
              </w:rPr>
              <w:t>等</w:t>
            </w:r>
          </w:p>
        </w:tc>
        <w:tc>
          <w:tcPr>
            <w:tcW w:w="6378" w:type="dxa"/>
            <w:vAlign w:val="center"/>
          </w:tcPr>
          <w:p w14:paraId="020FD1DC" w14:textId="77777777" w:rsidR="00C21C19" w:rsidRPr="00AB58FF" w:rsidRDefault="00B646F3" w:rsidP="0055586C">
            <w:pPr>
              <w:autoSpaceDE w:val="0"/>
              <w:autoSpaceDN w:val="0"/>
              <w:spacing w:line="320" w:lineRule="exact"/>
              <w:ind w:left="22" w:hanging="22"/>
              <w:rPr>
                <w:rFonts w:ascii="ＭＳ ゴシック" w:eastAsia="ＭＳ ゴシック" w:hAnsi="ＭＳ ゴシック"/>
                <w:snapToGrid w:val="0"/>
                <w:color w:val="000000" w:themeColor="text1"/>
                <w:kern w:val="0"/>
                <w:sz w:val="20"/>
                <w:szCs w:val="20"/>
              </w:rPr>
            </w:pPr>
            <w:r w:rsidRPr="00AB58FF">
              <w:rPr>
                <w:rFonts w:ascii="ＭＳ ゴシック" w:eastAsia="ＭＳ ゴシック" w:hAnsi="ＭＳ ゴシック" w:hint="eastAsia"/>
                <w:snapToGrid w:val="0"/>
                <w:color w:val="000000" w:themeColor="text1"/>
                <w:kern w:val="0"/>
                <w:sz w:val="20"/>
                <w:szCs w:val="20"/>
              </w:rPr>
              <w:t xml:space="preserve">開示決定通知書の文書番号：　　　　　</w:t>
            </w:r>
          </w:p>
          <w:p w14:paraId="2D8307E0" w14:textId="2A68821B" w:rsidR="00B646F3" w:rsidRDefault="00B646F3" w:rsidP="0055586C">
            <w:pPr>
              <w:autoSpaceDE w:val="0"/>
              <w:autoSpaceDN w:val="0"/>
              <w:spacing w:line="320" w:lineRule="exact"/>
              <w:ind w:left="22" w:hanging="22"/>
              <w:rPr>
                <w:rFonts w:ascii="ＭＳ ゴシック" w:eastAsia="ＭＳ ゴシック" w:hAnsi="ＭＳ ゴシック"/>
                <w:snapToGrid w:val="0"/>
                <w:color w:val="000000" w:themeColor="text1"/>
                <w:kern w:val="0"/>
                <w:sz w:val="20"/>
                <w:szCs w:val="20"/>
              </w:rPr>
            </w:pPr>
            <w:r w:rsidRPr="00AB58FF">
              <w:rPr>
                <w:rFonts w:ascii="ＭＳ ゴシック" w:eastAsia="ＭＳ ゴシック" w:hAnsi="ＭＳ ゴシック" w:hint="eastAsia"/>
                <w:snapToGrid w:val="0"/>
                <w:color w:val="000000" w:themeColor="text1"/>
                <w:kern w:val="0"/>
                <w:sz w:val="20"/>
                <w:szCs w:val="20"/>
              </w:rPr>
              <w:t xml:space="preserve">日付：　</w:t>
            </w:r>
            <w:r w:rsidR="00C21C19" w:rsidRPr="00AB58FF">
              <w:rPr>
                <w:rFonts w:ascii="ＭＳ ゴシック" w:eastAsia="ＭＳ ゴシック" w:hAnsi="ＭＳ ゴシック" w:hint="eastAsia"/>
                <w:snapToGrid w:val="0"/>
                <w:color w:val="000000" w:themeColor="text1"/>
                <w:kern w:val="0"/>
                <w:sz w:val="20"/>
                <w:szCs w:val="20"/>
              </w:rPr>
              <w:t xml:space="preserve">　　　</w:t>
            </w:r>
            <w:r w:rsidRPr="00AB58FF">
              <w:rPr>
                <w:rFonts w:ascii="ＭＳ ゴシック" w:eastAsia="ＭＳ ゴシック" w:hAnsi="ＭＳ ゴシック" w:hint="eastAsia"/>
                <w:snapToGrid w:val="0"/>
                <w:color w:val="000000" w:themeColor="text1"/>
                <w:kern w:val="0"/>
                <w:sz w:val="20"/>
                <w:szCs w:val="20"/>
              </w:rPr>
              <w:t>年</w:t>
            </w:r>
            <w:r w:rsidR="00C21C19" w:rsidRPr="00AB58FF">
              <w:rPr>
                <w:rFonts w:ascii="ＭＳ ゴシック" w:eastAsia="ＭＳ ゴシック" w:hAnsi="ＭＳ ゴシック" w:hint="eastAsia"/>
                <w:snapToGrid w:val="0"/>
                <w:color w:val="000000" w:themeColor="text1"/>
                <w:kern w:val="0"/>
                <w:sz w:val="20"/>
                <w:szCs w:val="20"/>
              </w:rPr>
              <w:t xml:space="preserve">　</w:t>
            </w:r>
            <w:r w:rsidRPr="00AB58FF">
              <w:rPr>
                <w:rFonts w:ascii="ＭＳ ゴシック" w:eastAsia="ＭＳ ゴシック" w:hAnsi="ＭＳ ゴシック" w:hint="eastAsia"/>
                <w:snapToGrid w:val="0"/>
                <w:color w:val="000000" w:themeColor="text1"/>
                <w:kern w:val="0"/>
                <w:sz w:val="20"/>
                <w:szCs w:val="20"/>
              </w:rPr>
              <w:t xml:space="preserve">　月</w:t>
            </w:r>
            <w:r w:rsidR="00C21C19" w:rsidRPr="00AB58FF">
              <w:rPr>
                <w:rFonts w:ascii="ＭＳ ゴシック" w:eastAsia="ＭＳ ゴシック" w:hAnsi="ＭＳ ゴシック" w:hint="eastAsia"/>
                <w:snapToGrid w:val="0"/>
                <w:color w:val="000000" w:themeColor="text1"/>
                <w:kern w:val="0"/>
                <w:sz w:val="20"/>
                <w:szCs w:val="20"/>
              </w:rPr>
              <w:t xml:space="preserve">　</w:t>
            </w:r>
            <w:r w:rsidRPr="00AB58FF">
              <w:rPr>
                <w:rFonts w:ascii="ＭＳ ゴシック" w:eastAsia="ＭＳ ゴシック" w:hAnsi="ＭＳ ゴシック" w:hint="eastAsia"/>
                <w:snapToGrid w:val="0"/>
                <w:color w:val="000000" w:themeColor="text1"/>
                <w:kern w:val="0"/>
                <w:sz w:val="20"/>
                <w:szCs w:val="20"/>
              </w:rPr>
              <w:t xml:space="preserve">　日</w:t>
            </w:r>
          </w:p>
          <w:p w14:paraId="06540234" w14:textId="77777777" w:rsidR="00AB58FF" w:rsidRPr="00AB58FF" w:rsidRDefault="00AB58FF" w:rsidP="0055586C">
            <w:pPr>
              <w:autoSpaceDE w:val="0"/>
              <w:autoSpaceDN w:val="0"/>
              <w:spacing w:line="320" w:lineRule="exact"/>
              <w:ind w:left="22" w:hanging="22"/>
              <w:rPr>
                <w:rFonts w:ascii="ＭＳ ゴシック" w:eastAsia="ＭＳ ゴシック" w:hAnsi="ＭＳ ゴシック"/>
                <w:snapToGrid w:val="0"/>
                <w:color w:val="000000" w:themeColor="text1"/>
                <w:kern w:val="0"/>
                <w:sz w:val="20"/>
                <w:szCs w:val="20"/>
              </w:rPr>
            </w:pPr>
          </w:p>
          <w:p w14:paraId="60390BC8" w14:textId="07CB8055" w:rsidR="00AB58FF" w:rsidRPr="00AB58FF" w:rsidRDefault="00B646F3" w:rsidP="0055586C">
            <w:pPr>
              <w:autoSpaceDE w:val="0"/>
              <w:autoSpaceDN w:val="0"/>
              <w:spacing w:line="320" w:lineRule="exact"/>
              <w:ind w:left="22" w:hanging="22"/>
              <w:rPr>
                <w:rFonts w:ascii="ＭＳ ゴシック" w:eastAsia="ＭＳ ゴシック" w:hAnsi="ＭＳ ゴシック"/>
                <w:snapToGrid w:val="0"/>
                <w:color w:val="000000" w:themeColor="text1"/>
                <w:kern w:val="0"/>
                <w:sz w:val="20"/>
                <w:szCs w:val="20"/>
              </w:rPr>
            </w:pPr>
            <w:r w:rsidRPr="00AB58FF">
              <w:rPr>
                <w:rFonts w:ascii="ＭＳ ゴシック" w:eastAsia="ＭＳ ゴシック" w:hAnsi="ＭＳ ゴシック" w:hint="eastAsia"/>
                <w:snapToGrid w:val="0"/>
                <w:color w:val="000000" w:themeColor="text1"/>
                <w:kern w:val="0"/>
                <w:sz w:val="20"/>
                <w:szCs w:val="20"/>
              </w:rPr>
              <w:t>開示決定に基づき開示を受けた保有個人情報</w:t>
            </w:r>
            <w:r w:rsidR="00C21C19" w:rsidRPr="00AB58FF">
              <w:rPr>
                <w:rFonts w:ascii="ＭＳ ゴシック" w:eastAsia="ＭＳ ゴシック" w:hAnsi="ＭＳ ゴシック" w:hint="eastAsia"/>
                <w:snapToGrid w:val="0"/>
                <w:color w:val="000000" w:themeColor="text1"/>
                <w:kern w:val="0"/>
                <w:sz w:val="20"/>
                <w:szCs w:val="20"/>
              </w:rPr>
              <w:t>を記録する行政文書の件名</w:t>
            </w:r>
            <w:r w:rsidR="00E55C7D">
              <w:rPr>
                <w:rFonts w:ascii="ＭＳ ゴシック" w:eastAsia="ＭＳ ゴシック" w:hAnsi="ＭＳ ゴシック" w:hint="eastAsia"/>
                <w:snapToGrid w:val="0"/>
                <w:color w:val="000000" w:themeColor="text1"/>
                <w:kern w:val="0"/>
                <w:sz w:val="20"/>
                <w:szCs w:val="20"/>
              </w:rPr>
              <w:t>：</w:t>
            </w:r>
          </w:p>
          <w:p w14:paraId="0E3EA068" w14:textId="77777777" w:rsidR="00B646F3" w:rsidRPr="00AB58FF" w:rsidRDefault="00B646F3" w:rsidP="0055586C">
            <w:pPr>
              <w:autoSpaceDE w:val="0"/>
              <w:autoSpaceDN w:val="0"/>
              <w:spacing w:beforeLines="50" w:before="233" w:line="320" w:lineRule="exact"/>
              <w:ind w:left="22" w:hanging="22"/>
              <w:rPr>
                <w:rFonts w:ascii="ＭＳ ゴシック" w:eastAsia="ＭＳ ゴシック" w:hAnsi="ＭＳ ゴシック"/>
                <w:snapToGrid w:val="0"/>
                <w:color w:val="000000" w:themeColor="text1"/>
                <w:kern w:val="0"/>
                <w:sz w:val="20"/>
                <w:szCs w:val="20"/>
                <w:u w:val="single"/>
              </w:rPr>
            </w:pPr>
            <w:r w:rsidRPr="00AB58FF">
              <w:rPr>
                <w:rFonts w:ascii="ＭＳ ゴシック" w:eastAsia="ＭＳ ゴシック" w:hAnsi="ＭＳ ゴシック" w:hint="eastAsia"/>
                <w:snapToGrid w:val="0"/>
                <w:color w:val="000000" w:themeColor="text1"/>
                <w:kern w:val="0"/>
                <w:sz w:val="20"/>
                <w:szCs w:val="20"/>
                <w:u w:val="single"/>
              </w:rPr>
              <w:t xml:space="preserve">　　　　　　　　　　　　　　　　　　　　　　　　　　　</w:t>
            </w:r>
          </w:p>
        </w:tc>
      </w:tr>
      <w:tr w:rsidR="00B646F3" w:rsidRPr="009C1FD7" w14:paraId="6BF43C79" w14:textId="77777777" w:rsidTr="00E55C7D">
        <w:trPr>
          <w:trHeight w:val="1269"/>
        </w:trPr>
        <w:tc>
          <w:tcPr>
            <w:tcW w:w="2694" w:type="dxa"/>
            <w:vAlign w:val="center"/>
          </w:tcPr>
          <w:p w14:paraId="75BD9545" w14:textId="77777777" w:rsidR="00B646F3" w:rsidRPr="002C6DE4"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2C6DE4">
              <w:rPr>
                <w:rFonts w:ascii="ＭＳ ゴシック" w:eastAsia="ＭＳ ゴシック" w:hAnsi="ＭＳ ゴシック" w:hint="eastAsia"/>
                <w:snapToGrid w:val="0"/>
                <w:color w:val="000000" w:themeColor="text1"/>
                <w:kern w:val="0"/>
                <w:sz w:val="20"/>
                <w:szCs w:val="20"/>
              </w:rPr>
              <w:t>訂正請求の趣旨及び理由</w:t>
            </w:r>
          </w:p>
        </w:tc>
        <w:tc>
          <w:tcPr>
            <w:tcW w:w="6378" w:type="dxa"/>
            <w:vAlign w:val="center"/>
          </w:tcPr>
          <w:p w14:paraId="0514761A" w14:textId="77777777" w:rsidR="00B646F3" w:rsidRPr="009C1FD7" w:rsidRDefault="00B646F3" w:rsidP="00362CAB">
            <w:pPr>
              <w:autoSpaceDE w:val="0"/>
              <w:autoSpaceDN w:val="0"/>
              <w:spacing w:line="320" w:lineRule="exact"/>
              <w:ind w:left="22" w:hangingChars="10" w:hanging="22"/>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趣旨）</w:t>
            </w:r>
          </w:p>
          <w:p w14:paraId="7D0364A3" w14:textId="77777777" w:rsidR="00B646F3" w:rsidRPr="009C1FD7" w:rsidRDefault="00B646F3" w:rsidP="00362CAB">
            <w:pPr>
              <w:autoSpaceDE w:val="0"/>
              <w:autoSpaceDN w:val="0"/>
              <w:spacing w:line="320" w:lineRule="exact"/>
              <w:ind w:left="22" w:hangingChars="10" w:hanging="22"/>
              <w:rPr>
                <w:rFonts w:ascii="ＭＳ ゴシック" w:eastAsia="ＭＳ ゴシック" w:hAnsi="ＭＳ ゴシック"/>
                <w:snapToGrid w:val="0"/>
                <w:color w:val="000000" w:themeColor="text1"/>
                <w:kern w:val="0"/>
                <w:sz w:val="20"/>
                <w:szCs w:val="20"/>
              </w:rPr>
            </w:pPr>
          </w:p>
          <w:p w14:paraId="0638ACF7" w14:textId="77777777" w:rsidR="00B646F3" w:rsidRPr="009C1FD7" w:rsidRDefault="00B646F3" w:rsidP="00362CAB">
            <w:pPr>
              <w:autoSpaceDE w:val="0"/>
              <w:autoSpaceDN w:val="0"/>
              <w:spacing w:line="320" w:lineRule="exact"/>
              <w:ind w:left="22" w:hangingChars="10" w:hanging="22"/>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理由）</w:t>
            </w:r>
          </w:p>
          <w:p w14:paraId="47503B00" w14:textId="77777777" w:rsidR="00B646F3" w:rsidRPr="009C1FD7" w:rsidRDefault="00B646F3" w:rsidP="00434995">
            <w:pPr>
              <w:autoSpaceDE w:val="0"/>
              <w:autoSpaceDN w:val="0"/>
              <w:spacing w:line="320" w:lineRule="exact"/>
              <w:ind w:leftChars="-10" w:left="-1" w:rightChars="-77" w:right="-175" w:hangingChars="10" w:hanging="22"/>
              <w:rPr>
                <w:rFonts w:ascii="ＭＳ ゴシック" w:eastAsia="ＭＳ ゴシック" w:hAnsi="ＭＳ ゴシック"/>
                <w:snapToGrid w:val="0"/>
                <w:color w:val="000000" w:themeColor="text1"/>
                <w:kern w:val="0"/>
                <w:sz w:val="20"/>
                <w:szCs w:val="20"/>
              </w:rPr>
            </w:pPr>
          </w:p>
        </w:tc>
      </w:tr>
    </w:tbl>
    <w:p w14:paraId="13C0E71E" w14:textId="77777777"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B646F3" w:rsidRPr="009C1FD7" w14:paraId="47E2CE37" w14:textId="77777777" w:rsidTr="00E7533A">
        <w:trPr>
          <w:trHeight w:val="285"/>
        </w:trPr>
        <w:tc>
          <w:tcPr>
            <w:tcW w:w="9072" w:type="dxa"/>
            <w:vAlign w:val="center"/>
          </w:tcPr>
          <w:p w14:paraId="6A6F38CC" w14:textId="2AAAA6CC" w:rsidR="00B646F3" w:rsidRPr="009C1FD7" w:rsidRDefault="0080351B" w:rsidP="00B06765">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ア</w:t>
            </w:r>
            <w:r w:rsidR="00B646F3" w:rsidRPr="009C1FD7">
              <w:rPr>
                <w:rFonts w:ascii="ＭＳ ゴシック" w:eastAsia="ＭＳ ゴシック" w:hAnsi="ＭＳ ゴシック" w:hint="eastAsia"/>
                <w:snapToGrid w:val="0"/>
                <w:color w:val="000000" w:themeColor="text1"/>
                <w:kern w:val="0"/>
                <w:sz w:val="20"/>
                <w:szCs w:val="20"/>
              </w:rPr>
              <w:t xml:space="preserve">　訂正</w:t>
            </w:r>
            <w:r w:rsidR="00B646F3">
              <w:rPr>
                <w:rFonts w:ascii="ＭＳ ゴシック" w:eastAsia="ＭＳ ゴシック" w:hAnsi="ＭＳ ゴシック" w:hint="eastAsia"/>
                <w:snapToGrid w:val="0"/>
                <w:color w:val="000000" w:themeColor="text1"/>
                <w:kern w:val="0"/>
                <w:sz w:val="20"/>
                <w:szCs w:val="20"/>
              </w:rPr>
              <w:t>請求者</w:t>
            </w:r>
            <w:r w:rsidR="00B646F3" w:rsidRPr="009C1FD7">
              <w:rPr>
                <w:rFonts w:ascii="ＭＳ ゴシック" w:eastAsia="ＭＳ ゴシック" w:hAnsi="ＭＳ ゴシック" w:hint="eastAsia"/>
                <w:snapToGrid w:val="0"/>
                <w:color w:val="000000" w:themeColor="text1"/>
                <w:kern w:val="0"/>
                <w:sz w:val="20"/>
                <w:szCs w:val="20"/>
              </w:rPr>
              <w:t xml:space="preserve">　　　□　本人　　□　法定代理人　　□任意代理人</w:t>
            </w:r>
          </w:p>
        </w:tc>
      </w:tr>
      <w:tr w:rsidR="00B646F3" w:rsidRPr="009C1FD7" w14:paraId="0F2F028E" w14:textId="77777777" w:rsidTr="00E7533A">
        <w:trPr>
          <w:trHeight w:val="729"/>
        </w:trPr>
        <w:tc>
          <w:tcPr>
            <w:tcW w:w="9072" w:type="dxa"/>
            <w:vAlign w:val="center"/>
          </w:tcPr>
          <w:p w14:paraId="630DE13B" w14:textId="358AF1E8" w:rsidR="00B646F3" w:rsidRPr="009C1FD7" w:rsidRDefault="0080351B" w:rsidP="00B06765">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イ</w:t>
            </w:r>
            <w:r w:rsidR="00B646F3" w:rsidRPr="009C1FD7">
              <w:rPr>
                <w:rFonts w:ascii="ＭＳ ゴシック" w:eastAsia="ＭＳ ゴシック" w:hAnsi="ＭＳ ゴシック" w:hint="eastAsia"/>
                <w:snapToGrid w:val="0"/>
                <w:color w:val="000000" w:themeColor="text1"/>
                <w:kern w:val="0"/>
                <w:sz w:val="20"/>
                <w:szCs w:val="20"/>
              </w:rPr>
              <w:t xml:space="preserve">　請求者本人確認書類</w:t>
            </w:r>
          </w:p>
          <w:p w14:paraId="0FD0D321" w14:textId="4454851C" w:rsidR="00B646F3" w:rsidRDefault="00B646F3" w:rsidP="00434995">
            <w:pPr>
              <w:autoSpaceDE w:val="0"/>
              <w:autoSpaceDN w:val="0"/>
              <w:spacing w:line="3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w:t>
            </w:r>
            <w:r w:rsidR="008917BD">
              <w:rPr>
                <w:rFonts w:ascii="ＭＳ ゴシック" w:eastAsia="ＭＳ ゴシック" w:hAnsi="ＭＳ ゴシック" w:hint="eastAsia"/>
                <w:snapToGrid w:val="0"/>
                <w:color w:val="000000" w:themeColor="text1"/>
                <w:kern w:val="0"/>
                <w:sz w:val="20"/>
                <w:szCs w:val="20"/>
              </w:rPr>
              <w:t xml:space="preserve">　</w:t>
            </w:r>
          </w:p>
          <w:p w14:paraId="59404EA3" w14:textId="39F11A4B" w:rsidR="00B646F3" w:rsidRPr="009C1FD7" w:rsidRDefault="006B6786" w:rsidP="006B6786">
            <w:pPr>
              <w:autoSpaceDE w:val="0"/>
              <w:autoSpaceDN w:val="0"/>
              <w:spacing w:line="32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個人番号カード</w:t>
            </w:r>
          </w:p>
          <w:p w14:paraId="13159F28" w14:textId="77777777" w:rsidR="00B646F3" w:rsidRPr="009C1FD7" w:rsidRDefault="00B646F3" w:rsidP="00434995">
            <w:pPr>
              <w:autoSpaceDE w:val="0"/>
              <w:autoSpaceDN w:val="0"/>
              <w:spacing w:line="3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w:t>
            </w:r>
            <w:r w:rsidRPr="006B6786">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3F877023" w14:textId="0165AAE4" w:rsidR="00B646F3" w:rsidRPr="009C1FD7" w:rsidRDefault="00B646F3" w:rsidP="00434995">
            <w:pPr>
              <w:autoSpaceDE w:val="0"/>
              <w:autoSpaceDN w:val="0"/>
              <w:spacing w:line="3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r w:rsidR="006B6786">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 xml:space="preserve">　）</w:t>
            </w:r>
          </w:p>
          <w:p w14:paraId="49E5C7CE" w14:textId="77777777" w:rsidR="00B646F3" w:rsidRPr="009C1FD7" w:rsidRDefault="00B646F3" w:rsidP="00434995">
            <w:pPr>
              <w:autoSpaceDE w:val="0"/>
              <w:autoSpaceDN w:val="0"/>
              <w:spacing w:line="3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　請求書を送付して請求する場合には、加えて住民票の写し等を添付してください。</w:t>
            </w:r>
          </w:p>
        </w:tc>
      </w:tr>
      <w:tr w:rsidR="00B646F3" w:rsidRPr="009C1FD7" w14:paraId="72699541" w14:textId="77777777" w:rsidTr="00E7533A">
        <w:trPr>
          <w:trHeight w:val="263"/>
        </w:trPr>
        <w:tc>
          <w:tcPr>
            <w:tcW w:w="9072" w:type="dxa"/>
            <w:vAlign w:val="center"/>
          </w:tcPr>
          <w:p w14:paraId="1981B776" w14:textId="085C4C24" w:rsidR="00B646F3" w:rsidRDefault="0080351B" w:rsidP="00B06765">
            <w:pPr>
              <w:autoSpaceDE w:val="0"/>
              <w:autoSpaceDN w:val="0"/>
              <w:spacing w:line="320" w:lineRule="exact"/>
              <w:ind w:left="74" w:hangingChars="34" w:hanging="74"/>
              <w:rPr>
                <w:rFonts w:ascii="ＭＳ ゴシック" w:eastAsia="ＭＳ ゴシック" w:hAnsi="ＭＳ ゴシック"/>
                <w:b/>
                <w:snapToGrid w:val="0"/>
                <w:color w:val="000000" w:themeColor="text1"/>
                <w:kern w:val="0"/>
                <w:sz w:val="20"/>
                <w:szCs w:val="20"/>
                <w:u w:val="single"/>
              </w:rPr>
            </w:pPr>
            <w:r w:rsidRPr="00D06A69">
              <w:rPr>
                <w:rFonts w:ascii="ＭＳ ゴシック" w:eastAsia="ＭＳ ゴシック" w:hAnsi="ＭＳ ゴシック" w:hint="eastAsia"/>
                <w:snapToGrid w:val="0"/>
                <w:color w:val="000000" w:themeColor="text1"/>
                <w:kern w:val="0"/>
                <w:sz w:val="20"/>
                <w:szCs w:val="20"/>
              </w:rPr>
              <w:t>ウ</w:t>
            </w:r>
            <w:r w:rsidR="00B646F3" w:rsidRPr="00D06A69">
              <w:rPr>
                <w:rFonts w:ascii="ＭＳ ゴシック" w:eastAsia="ＭＳ ゴシック" w:hAnsi="ＭＳ ゴシック" w:hint="eastAsia"/>
                <w:snapToGrid w:val="0"/>
                <w:color w:val="000000" w:themeColor="text1"/>
                <w:kern w:val="0"/>
                <w:sz w:val="20"/>
                <w:szCs w:val="20"/>
              </w:rPr>
              <w:t xml:space="preserve">　</w:t>
            </w:r>
            <w:r w:rsidR="00B646F3" w:rsidRPr="00D06A69">
              <w:rPr>
                <w:rFonts w:ascii="ＭＳ ゴシック" w:eastAsia="ＭＳ ゴシック" w:hAnsi="ＭＳ ゴシック" w:hint="eastAsia"/>
                <w:b/>
                <w:snapToGrid w:val="0"/>
                <w:color w:val="000000" w:themeColor="text1"/>
                <w:kern w:val="0"/>
                <w:sz w:val="20"/>
                <w:szCs w:val="20"/>
              </w:rPr>
              <w:t>本人の状況等</w:t>
            </w:r>
            <w:r w:rsidR="00B646F3" w:rsidRPr="00D06A69">
              <w:rPr>
                <w:rFonts w:ascii="ＭＳ ゴシック" w:eastAsia="ＭＳ ゴシック" w:hAnsi="ＭＳ ゴシック" w:hint="eastAsia"/>
                <w:b/>
                <w:snapToGrid w:val="0"/>
                <w:color w:val="000000" w:themeColor="text1"/>
                <w:kern w:val="0"/>
                <w:sz w:val="20"/>
                <w:szCs w:val="20"/>
                <w:u w:val="single"/>
              </w:rPr>
              <w:t>（法定代理人又は任意代理人が請求する場合にのみ記載してください。）</w:t>
            </w:r>
          </w:p>
          <w:p w14:paraId="2067F459" w14:textId="4B2E60A7" w:rsidR="00B646F3" w:rsidRDefault="0080351B" w:rsidP="00B06765">
            <w:pPr>
              <w:autoSpaceDE w:val="0"/>
              <w:autoSpaceDN w:val="0"/>
              <w:spacing w:line="320" w:lineRule="exact"/>
              <w:ind w:left="74" w:hangingChars="34" w:hanging="7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ア）</w:t>
            </w:r>
            <w:r w:rsidR="00B646F3" w:rsidRPr="009C1FD7">
              <w:rPr>
                <w:rFonts w:ascii="ＭＳ ゴシック" w:eastAsia="ＭＳ ゴシック" w:hAnsi="ＭＳ ゴシック" w:hint="eastAsia"/>
                <w:snapToGrid w:val="0"/>
                <w:color w:val="000000" w:themeColor="text1"/>
                <w:kern w:val="0"/>
                <w:sz w:val="20"/>
                <w:szCs w:val="20"/>
              </w:rPr>
              <w:t xml:space="preserve">　本人の状況　□未成年者（　　　　年　　月　　日生）　□成年被後見人</w:t>
            </w:r>
          </w:p>
          <w:p w14:paraId="78DA0452" w14:textId="35A943DE" w:rsidR="00D63B0E" w:rsidRPr="009C1FD7" w:rsidRDefault="00D06A69" w:rsidP="00D06A69">
            <w:pPr>
              <w:autoSpaceDE w:val="0"/>
              <w:autoSpaceDN w:val="0"/>
              <w:spacing w:line="320" w:lineRule="exact"/>
              <w:ind w:left="74" w:hangingChars="34" w:hanging="7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任意代理人委任者</w:t>
            </w:r>
          </w:p>
          <w:p w14:paraId="212D7C92" w14:textId="0D36D35F" w:rsidR="00B646F3" w:rsidRPr="009C1FD7" w:rsidRDefault="00B646F3" w:rsidP="00434995">
            <w:pPr>
              <w:autoSpaceDE w:val="0"/>
              <w:autoSpaceDN w:val="0"/>
              <w:spacing w:line="320" w:lineRule="exact"/>
              <w:ind w:leftChars="-32" w:left="-13" w:hangingChars="34" w:hanging="60"/>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sidR="007F2F44">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6910B1D2" w14:textId="50705E1D" w:rsidR="00B646F3" w:rsidRPr="009C1FD7" w:rsidRDefault="00731559" w:rsidP="00B06765">
            <w:pPr>
              <w:autoSpaceDE w:val="0"/>
              <w:autoSpaceDN w:val="0"/>
              <w:spacing w:line="320" w:lineRule="exact"/>
              <w:ind w:left="74" w:hangingChars="34" w:hanging="74"/>
              <w:rPr>
                <w:rFonts w:ascii="ＭＳ ゴシック" w:eastAsia="ＭＳ ゴシック" w:hAnsi="ＭＳ ゴシック"/>
                <w:snapToGrid w:val="0"/>
                <w:color w:val="000000" w:themeColor="text1"/>
                <w:kern w:val="0"/>
                <w:sz w:val="20"/>
                <w:szCs w:val="20"/>
                <w:u w:val="single"/>
              </w:rPr>
            </w:pPr>
            <w:r>
              <w:rPr>
                <w:rFonts w:ascii="ＭＳ ゴシック" w:eastAsia="ＭＳ ゴシック" w:hAnsi="ＭＳ ゴシック" w:hint="eastAsia"/>
                <w:snapToGrid w:val="0"/>
                <w:color w:val="000000" w:themeColor="text1"/>
                <w:kern w:val="0"/>
                <w:sz w:val="20"/>
                <w:szCs w:val="20"/>
              </w:rPr>
              <w:t>（イ）</w:t>
            </w:r>
            <w:r w:rsidR="00B646F3" w:rsidRPr="009C1FD7">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u w:val="single"/>
              </w:rPr>
              <w:t xml:space="preserve">本人の氏名　　　　　　　　　　　　　　　　　　　　　　　　</w:t>
            </w:r>
            <w:r w:rsidR="00362CAB">
              <w:rPr>
                <w:rFonts w:ascii="ＭＳ ゴシック" w:eastAsia="ＭＳ ゴシック" w:hAnsi="ＭＳ ゴシック" w:hint="eastAsia"/>
                <w:snapToGrid w:val="0"/>
                <w:color w:val="000000" w:themeColor="text1"/>
                <w:kern w:val="0"/>
                <w:sz w:val="20"/>
                <w:szCs w:val="20"/>
                <w:u w:val="single"/>
              </w:rPr>
              <w:t xml:space="preserve"> </w:t>
            </w:r>
            <w:r w:rsidR="00362CAB">
              <w:rPr>
                <w:rFonts w:ascii="ＭＳ ゴシック" w:eastAsia="ＭＳ ゴシック" w:hAnsi="ＭＳ ゴシック"/>
                <w:snapToGrid w:val="0"/>
                <w:color w:val="000000" w:themeColor="text1"/>
                <w:kern w:val="0"/>
                <w:sz w:val="20"/>
                <w:szCs w:val="20"/>
                <w:u w:val="single"/>
              </w:rPr>
              <w:t xml:space="preserve">            </w:t>
            </w:r>
            <w:r w:rsidR="00B646F3" w:rsidRPr="009C1FD7">
              <w:rPr>
                <w:rFonts w:ascii="ＭＳ ゴシック" w:eastAsia="ＭＳ ゴシック" w:hAnsi="ＭＳ ゴシック" w:hint="eastAsia"/>
                <w:snapToGrid w:val="0"/>
                <w:color w:val="000000" w:themeColor="text1"/>
                <w:kern w:val="0"/>
                <w:sz w:val="20"/>
                <w:szCs w:val="20"/>
                <w:u w:val="single"/>
              </w:rPr>
              <w:t xml:space="preserve">　</w:t>
            </w:r>
          </w:p>
          <w:p w14:paraId="4082BBC0" w14:textId="51CE9056" w:rsidR="00B646F3" w:rsidRPr="009C1FD7" w:rsidRDefault="00731559" w:rsidP="00362CAB">
            <w:pPr>
              <w:autoSpaceDE w:val="0"/>
              <w:autoSpaceDN w:val="0"/>
              <w:spacing w:beforeLines="20" w:before="93" w:line="320" w:lineRule="exact"/>
              <w:ind w:left="74" w:hangingChars="34" w:hanging="7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ウ）</w:t>
            </w:r>
            <w:r w:rsidR="00B646F3" w:rsidRPr="009C1FD7">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r w:rsidR="00362CAB">
              <w:rPr>
                <w:rFonts w:ascii="ＭＳ ゴシック" w:eastAsia="ＭＳ ゴシック" w:hAnsi="ＭＳ ゴシック" w:hint="eastAsia"/>
                <w:snapToGrid w:val="0"/>
                <w:color w:val="000000" w:themeColor="text1"/>
                <w:kern w:val="0"/>
                <w:sz w:val="20"/>
                <w:szCs w:val="20"/>
                <w:u w:val="single"/>
              </w:rPr>
              <w:t xml:space="preserve"> </w:t>
            </w:r>
            <w:r w:rsidR="00362CAB">
              <w:rPr>
                <w:rFonts w:ascii="ＭＳ ゴシック" w:eastAsia="ＭＳ ゴシック" w:hAnsi="ＭＳ ゴシック"/>
                <w:snapToGrid w:val="0"/>
                <w:color w:val="000000" w:themeColor="text1"/>
                <w:kern w:val="0"/>
                <w:sz w:val="20"/>
                <w:szCs w:val="20"/>
                <w:u w:val="single"/>
              </w:rPr>
              <w:t xml:space="preserve">            </w:t>
            </w:r>
            <w:r w:rsidR="00B646F3" w:rsidRPr="009C1FD7">
              <w:rPr>
                <w:rFonts w:ascii="ＭＳ ゴシック" w:eastAsia="ＭＳ ゴシック" w:hAnsi="ＭＳ ゴシック" w:hint="eastAsia"/>
                <w:snapToGrid w:val="0"/>
                <w:color w:val="000000" w:themeColor="text1"/>
                <w:kern w:val="0"/>
                <w:sz w:val="20"/>
                <w:szCs w:val="20"/>
                <w:u w:val="single"/>
              </w:rPr>
              <w:t xml:space="preserve">　　　</w:t>
            </w:r>
          </w:p>
        </w:tc>
      </w:tr>
      <w:tr w:rsidR="00B646F3" w:rsidRPr="009C1FD7" w14:paraId="49A2BE77" w14:textId="77777777" w:rsidTr="00E7533A">
        <w:trPr>
          <w:trHeight w:val="263"/>
        </w:trPr>
        <w:tc>
          <w:tcPr>
            <w:tcW w:w="9072" w:type="dxa"/>
            <w:vAlign w:val="center"/>
          </w:tcPr>
          <w:p w14:paraId="578FDD04" w14:textId="57760B4A" w:rsidR="00B646F3" w:rsidRDefault="00731559" w:rsidP="00B06765">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lastRenderedPageBreak/>
              <w:t>エ</w:t>
            </w:r>
            <w:r w:rsidR="00B646F3" w:rsidRPr="009C1FD7">
              <w:rPr>
                <w:rFonts w:ascii="ＭＳ ゴシック" w:eastAsia="ＭＳ ゴシック" w:hAnsi="ＭＳ ゴシック" w:hint="eastAsia"/>
                <w:snapToGrid w:val="0"/>
                <w:color w:val="000000" w:themeColor="text1"/>
                <w:kern w:val="0"/>
                <w:sz w:val="20"/>
                <w:szCs w:val="20"/>
              </w:rPr>
              <w:t xml:space="preserve">　法定代理人が請求する場合、次のいずれかの書類を提示</w:t>
            </w:r>
            <w:r w:rsidR="00B646F3">
              <w:rPr>
                <w:rFonts w:ascii="ＭＳ ゴシック" w:eastAsia="ＭＳ ゴシック" w:hAnsi="ＭＳ ゴシック" w:hint="eastAsia"/>
                <w:snapToGrid w:val="0"/>
                <w:color w:val="000000" w:themeColor="text1"/>
                <w:kern w:val="0"/>
                <w:sz w:val="20"/>
                <w:szCs w:val="20"/>
              </w:rPr>
              <w:t>し、</w:t>
            </w:r>
            <w:r w:rsidR="00B646F3" w:rsidRPr="009C1FD7">
              <w:rPr>
                <w:rFonts w:ascii="ＭＳ ゴシック" w:eastAsia="ＭＳ ゴシック" w:hAnsi="ＭＳ ゴシック" w:hint="eastAsia"/>
                <w:snapToGrid w:val="0"/>
                <w:color w:val="000000" w:themeColor="text1"/>
                <w:kern w:val="0"/>
                <w:sz w:val="20"/>
                <w:szCs w:val="20"/>
              </w:rPr>
              <w:t>又は提出してください。</w:t>
            </w:r>
          </w:p>
          <w:p w14:paraId="451ECCC7" w14:textId="508B10E3" w:rsidR="00B646F3" w:rsidRPr="009C1FD7" w:rsidRDefault="00362CAB" w:rsidP="00362CAB">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請求資格確認書類　　□戸籍謄本　□登記事項証明書　□その他（　　　　　　　）</w:t>
            </w:r>
          </w:p>
        </w:tc>
      </w:tr>
      <w:tr w:rsidR="00B646F3" w:rsidRPr="009C1FD7" w14:paraId="55474A1B" w14:textId="77777777" w:rsidTr="00E7533A">
        <w:trPr>
          <w:trHeight w:val="263"/>
        </w:trPr>
        <w:tc>
          <w:tcPr>
            <w:tcW w:w="9072" w:type="dxa"/>
            <w:vAlign w:val="center"/>
          </w:tcPr>
          <w:p w14:paraId="50237614" w14:textId="0213B80C" w:rsidR="00731559" w:rsidRDefault="00731559" w:rsidP="00B06765">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オ</w:t>
            </w:r>
            <w:r w:rsidR="00B646F3" w:rsidRPr="009C1FD7">
              <w:rPr>
                <w:rFonts w:ascii="ＭＳ ゴシック" w:eastAsia="ＭＳ ゴシック" w:hAnsi="ＭＳ ゴシック" w:hint="eastAsia"/>
                <w:snapToGrid w:val="0"/>
                <w:color w:val="000000" w:themeColor="text1"/>
                <w:kern w:val="0"/>
                <w:sz w:val="20"/>
                <w:szCs w:val="20"/>
              </w:rPr>
              <w:t xml:space="preserve">　任意代理人が請求する場合、次の書類を</w:t>
            </w:r>
            <w:r w:rsidR="00ED269E">
              <w:rPr>
                <w:rFonts w:ascii="ＭＳ ゴシック" w:eastAsia="ＭＳ ゴシック" w:hAnsi="ＭＳ ゴシック" w:hint="eastAsia"/>
                <w:snapToGrid w:val="0"/>
                <w:color w:val="000000" w:themeColor="text1"/>
                <w:kern w:val="0"/>
                <w:sz w:val="20"/>
                <w:szCs w:val="20"/>
              </w:rPr>
              <w:t>提示し、又は</w:t>
            </w:r>
            <w:r w:rsidR="00B646F3" w:rsidRPr="009C1FD7">
              <w:rPr>
                <w:rFonts w:ascii="ＭＳ ゴシック" w:eastAsia="ＭＳ ゴシック" w:hAnsi="ＭＳ ゴシック" w:hint="eastAsia"/>
                <w:snapToGrid w:val="0"/>
                <w:color w:val="000000" w:themeColor="text1"/>
                <w:kern w:val="0"/>
                <w:sz w:val="20"/>
                <w:szCs w:val="20"/>
              </w:rPr>
              <w:t>提出してください。</w:t>
            </w:r>
          </w:p>
          <w:p w14:paraId="3E476DAD" w14:textId="5F66D4A4" w:rsidR="00B646F3" w:rsidRPr="003B2C94" w:rsidRDefault="00362CAB" w:rsidP="00362CAB">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請求資格確認書類　　□委任状</w:t>
            </w:r>
            <w:r w:rsidR="00B646F3">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その他（　　　　　　　　）</w:t>
            </w:r>
          </w:p>
        </w:tc>
      </w:tr>
    </w:tbl>
    <w:p w14:paraId="4D8854FE" w14:textId="77777777" w:rsidR="008F1094" w:rsidRDefault="008F1094"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60D04DF6" w14:textId="2F904A8A" w:rsidR="008F1094" w:rsidRDefault="008F1094" w:rsidP="00434995">
      <w:pPr>
        <w:autoSpaceDE w:val="0"/>
        <w:autoSpaceDN w:val="0"/>
        <w:spacing w:line="320" w:lineRule="exac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職員記入欄＞この欄には記入しないでください。</w:t>
      </w:r>
    </w:p>
    <w:tbl>
      <w:tblPr>
        <w:tblStyle w:val="ad"/>
        <w:tblW w:w="9072" w:type="dxa"/>
        <w:tblInd w:w="-5" w:type="dxa"/>
        <w:tblLook w:val="04A0" w:firstRow="1" w:lastRow="0" w:firstColumn="1" w:lastColumn="0" w:noHBand="0" w:noVBand="1"/>
      </w:tblPr>
      <w:tblGrid>
        <w:gridCol w:w="1418"/>
        <w:gridCol w:w="7654"/>
      </w:tblGrid>
      <w:tr w:rsidR="008F1094" w14:paraId="6236FF58" w14:textId="77777777" w:rsidTr="00793E29">
        <w:trPr>
          <w:trHeight w:val="432"/>
        </w:trPr>
        <w:tc>
          <w:tcPr>
            <w:tcW w:w="1418" w:type="dxa"/>
            <w:vAlign w:val="center"/>
          </w:tcPr>
          <w:p w14:paraId="324BAEEF" w14:textId="698F53C3" w:rsidR="008F1094" w:rsidRDefault="008F1094" w:rsidP="000001E3">
            <w:pPr>
              <w:autoSpaceDE w:val="0"/>
              <w:autoSpaceDN w:val="0"/>
              <w:spacing w:line="320" w:lineRule="exact"/>
              <w:jc w:val="both"/>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担当課</w:t>
            </w:r>
            <w:r w:rsidR="00592D84">
              <w:rPr>
                <w:rFonts w:ascii="ＭＳ ゴシック" w:eastAsia="ＭＳ ゴシック" w:hAnsi="ＭＳ ゴシック" w:hint="eastAsia"/>
                <w:snapToGrid w:val="0"/>
                <w:color w:val="000000" w:themeColor="text1"/>
                <w:kern w:val="0"/>
                <w:sz w:val="22"/>
              </w:rPr>
              <w:t>（</w:t>
            </w:r>
            <w:r>
              <w:rPr>
                <w:rFonts w:ascii="ＭＳ ゴシック" w:eastAsia="ＭＳ ゴシック" w:hAnsi="ＭＳ ゴシック" w:hint="eastAsia"/>
                <w:snapToGrid w:val="0"/>
                <w:color w:val="000000" w:themeColor="text1"/>
                <w:kern w:val="0"/>
                <w:sz w:val="22"/>
              </w:rPr>
              <w:t>所</w:t>
            </w:r>
            <w:r w:rsidR="00592D84">
              <w:rPr>
                <w:rFonts w:ascii="ＭＳ ゴシック" w:eastAsia="ＭＳ ゴシック" w:hAnsi="ＭＳ ゴシック" w:hint="eastAsia"/>
                <w:snapToGrid w:val="0"/>
                <w:color w:val="000000" w:themeColor="text1"/>
                <w:kern w:val="0"/>
                <w:sz w:val="22"/>
              </w:rPr>
              <w:t>）</w:t>
            </w:r>
          </w:p>
        </w:tc>
        <w:tc>
          <w:tcPr>
            <w:tcW w:w="7654" w:type="dxa"/>
          </w:tcPr>
          <w:p w14:paraId="1C82D520" w14:textId="77777777" w:rsidR="008F1094" w:rsidRDefault="008F1094" w:rsidP="00434995">
            <w:pPr>
              <w:autoSpaceDE w:val="0"/>
              <w:autoSpaceDN w:val="0"/>
              <w:spacing w:line="320" w:lineRule="exact"/>
              <w:rPr>
                <w:rFonts w:ascii="ＭＳ ゴシック" w:eastAsia="ＭＳ ゴシック" w:hAnsi="ＭＳ ゴシック"/>
                <w:snapToGrid w:val="0"/>
                <w:color w:val="000000" w:themeColor="text1"/>
                <w:kern w:val="0"/>
                <w:sz w:val="22"/>
              </w:rPr>
            </w:pPr>
          </w:p>
        </w:tc>
      </w:tr>
      <w:tr w:rsidR="008F1094" w14:paraId="6D1090CF" w14:textId="77777777" w:rsidTr="00793E29">
        <w:trPr>
          <w:trHeight w:val="432"/>
        </w:trPr>
        <w:tc>
          <w:tcPr>
            <w:tcW w:w="1418" w:type="dxa"/>
            <w:vAlign w:val="center"/>
          </w:tcPr>
          <w:p w14:paraId="72EEC12F" w14:textId="22CABCF5" w:rsidR="008F1094" w:rsidRDefault="008F1094" w:rsidP="000001E3">
            <w:pPr>
              <w:autoSpaceDE w:val="0"/>
              <w:autoSpaceDN w:val="0"/>
              <w:spacing w:line="320" w:lineRule="exact"/>
              <w:jc w:val="both"/>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備</w:t>
            </w:r>
            <w:r w:rsidR="00592D84">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考</w:t>
            </w:r>
          </w:p>
        </w:tc>
        <w:tc>
          <w:tcPr>
            <w:tcW w:w="7654" w:type="dxa"/>
          </w:tcPr>
          <w:p w14:paraId="4C762FB2" w14:textId="77777777" w:rsidR="008F1094" w:rsidRDefault="008F1094" w:rsidP="00434995">
            <w:pPr>
              <w:autoSpaceDE w:val="0"/>
              <w:autoSpaceDN w:val="0"/>
              <w:spacing w:line="320" w:lineRule="exact"/>
              <w:rPr>
                <w:rFonts w:ascii="ＭＳ ゴシック" w:eastAsia="ＭＳ ゴシック" w:hAnsi="ＭＳ ゴシック"/>
                <w:snapToGrid w:val="0"/>
                <w:color w:val="000000" w:themeColor="text1"/>
                <w:kern w:val="0"/>
                <w:sz w:val="22"/>
              </w:rPr>
            </w:pPr>
          </w:p>
        </w:tc>
      </w:tr>
    </w:tbl>
    <w:p w14:paraId="0EA38ADA" w14:textId="4701D04C" w:rsidR="002A22F0" w:rsidRDefault="002A22F0" w:rsidP="001115CD">
      <w:pPr>
        <w:pStyle w:val="af6"/>
        <w:rPr>
          <w:snapToGrid w:val="0"/>
        </w:rPr>
      </w:pPr>
      <w:bookmarkStart w:id="1" w:name="OLE_LINK18"/>
    </w:p>
    <w:bookmarkEnd w:id="1"/>
    <w:sectPr w:rsidR="002A22F0" w:rsidSect="00E472F4">
      <w:type w:val="continuous"/>
      <w:pgSz w:w="11906" w:h="16838" w:code="9"/>
      <w:pgMar w:top="1418" w:right="1418" w:bottom="1418" w:left="1418" w:header="851" w:footer="1020"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7A258" w14:textId="77777777" w:rsidR="00DC60E7" w:rsidRDefault="00DC60E7" w:rsidP="0079295B">
      <w:r>
        <w:separator/>
      </w:r>
    </w:p>
    <w:p w14:paraId="0CEBC611" w14:textId="77777777" w:rsidR="00DC60E7" w:rsidRDefault="00DC60E7" w:rsidP="0079295B"/>
  </w:endnote>
  <w:endnote w:type="continuationSeparator" w:id="0">
    <w:p w14:paraId="217906CF" w14:textId="77777777" w:rsidR="00DC60E7" w:rsidRDefault="00DC60E7" w:rsidP="0079295B">
      <w:r>
        <w:continuationSeparator/>
      </w:r>
    </w:p>
    <w:p w14:paraId="3B070625" w14:textId="77777777" w:rsidR="00DC60E7" w:rsidRDefault="00DC60E7" w:rsidP="0079295B"/>
  </w:endnote>
  <w:endnote w:type="continuationNotice" w:id="1">
    <w:p w14:paraId="2E261DC9" w14:textId="77777777" w:rsidR="00DC60E7" w:rsidRDefault="00DC60E7"/>
    <w:p w14:paraId="07517A25" w14:textId="77777777" w:rsidR="00DC60E7" w:rsidRDefault="00DC6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CBCA0" w14:textId="77777777" w:rsidR="00DC60E7" w:rsidRDefault="00DC60E7" w:rsidP="0079295B">
      <w:r>
        <w:separator/>
      </w:r>
    </w:p>
    <w:p w14:paraId="57FD10D4" w14:textId="77777777" w:rsidR="00DC60E7" w:rsidRDefault="00DC60E7" w:rsidP="0079295B"/>
  </w:footnote>
  <w:footnote w:type="continuationSeparator" w:id="0">
    <w:p w14:paraId="74E572E4" w14:textId="77777777" w:rsidR="00DC60E7" w:rsidRDefault="00DC60E7" w:rsidP="0079295B">
      <w:r>
        <w:continuationSeparator/>
      </w:r>
    </w:p>
    <w:p w14:paraId="21758A78" w14:textId="77777777" w:rsidR="00DC60E7" w:rsidRDefault="00DC60E7" w:rsidP="0079295B"/>
  </w:footnote>
  <w:footnote w:type="continuationNotice" w:id="1">
    <w:p w14:paraId="0662E551" w14:textId="77777777" w:rsidR="00DC60E7" w:rsidRDefault="00DC60E7"/>
    <w:p w14:paraId="1B040BF3" w14:textId="77777777" w:rsidR="00DC60E7" w:rsidRDefault="00DC60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321499">
    <w:abstractNumId w:val="86"/>
  </w:num>
  <w:num w:numId="2" w16cid:durableId="700203088">
    <w:abstractNumId w:val="92"/>
  </w:num>
  <w:num w:numId="3" w16cid:durableId="240530445">
    <w:abstractNumId w:val="98"/>
  </w:num>
  <w:num w:numId="4" w16cid:durableId="1356350594">
    <w:abstractNumId w:val="20"/>
  </w:num>
  <w:num w:numId="5" w16cid:durableId="2143309708">
    <w:abstractNumId w:val="55"/>
  </w:num>
  <w:num w:numId="6" w16cid:durableId="292368395">
    <w:abstractNumId w:val="24"/>
  </w:num>
  <w:num w:numId="7" w16cid:durableId="1047871419">
    <w:abstractNumId w:val="32"/>
  </w:num>
  <w:num w:numId="8" w16cid:durableId="14158605">
    <w:abstractNumId w:val="84"/>
  </w:num>
  <w:num w:numId="9" w16cid:durableId="1139297599">
    <w:abstractNumId w:val="27"/>
  </w:num>
  <w:num w:numId="10" w16cid:durableId="1167281367">
    <w:abstractNumId w:val="147"/>
  </w:num>
  <w:num w:numId="11" w16cid:durableId="1760061128">
    <w:abstractNumId w:val="61"/>
  </w:num>
  <w:num w:numId="12" w16cid:durableId="1024482956">
    <w:abstractNumId w:val="54"/>
  </w:num>
  <w:num w:numId="13" w16cid:durableId="1381441576">
    <w:abstractNumId w:val="116"/>
  </w:num>
  <w:num w:numId="14" w16cid:durableId="2121491837">
    <w:abstractNumId w:val="89"/>
  </w:num>
  <w:num w:numId="15" w16cid:durableId="1836871335">
    <w:abstractNumId w:val="129"/>
  </w:num>
  <w:num w:numId="16" w16cid:durableId="1068261060">
    <w:abstractNumId w:val="88"/>
  </w:num>
  <w:num w:numId="17" w16cid:durableId="1184126313">
    <w:abstractNumId w:val="115"/>
  </w:num>
  <w:num w:numId="18" w16cid:durableId="253100504">
    <w:abstractNumId w:val="47"/>
  </w:num>
  <w:num w:numId="19" w16cid:durableId="382950718">
    <w:abstractNumId w:val="114"/>
  </w:num>
  <w:num w:numId="20" w16cid:durableId="1943295559">
    <w:abstractNumId w:val="69"/>
  </w:num>
  <w:num w:numId="21" w16cid:durableId="1747921698">
    <w:abstractNumId w:val="148"/>
  </w:num>
  <w:num w:numId="22" w16cid:durableId="1575168761">
    <w:abstractNumId w:val="56"/>
  </w:num>
  <w:num w:numId="23" w16cid:durableId="946884690">
    <w:abstractNumId w:val="60"/>
  </w:num>
  <w:num w:numId="24" w16cid:durableId="1041370022">
    <w:abstractNumId w:val="50"/>
  </w:num>
  <w:num w:numId="25" w16cid:durableId="475997103">
    <w:abstractNumId w:val="103"/>
  </w:num>
  <w:num w:numId="26" w16cid:durableId="2142646254">
    <w:abstractNumId w:val="5"/>
  </w:num>
  <w:num w:numId="27" w16cid:durableId="1512836131">
    <w:abstractNumId w:val="65"/>
  </w:num>
  <w:num w:numId="28" w16cid:durableId="652758030">
    <w:abstractNumId w:val="140"/>
  </w:num>
  <w:num w:numId="29" w16cid:durableId="618494526">
    <w:abstractNumId w:val="130"/>
  </w:num>
  <w:num w:numId="30" w16cid:durableId="371343680">
    <w:abstractNumId w:val="21"/>
  </w:num>
  <w:num w:numId="31" w16cid:durableId="1660500687">
    <w:abstractNumId w:val="81"/>
  </w:num>
  <w:num w:numId="32" w16cid:durableId="1717314586">
    <w:abstractNumId w:val="151"/>
  </w:num>
  <w:num w:numId="33" w16cid:durableId="682785315">
    <w:abstractNumId w:val="82"/>
  </w:num>
  <w:num w:numId="34" w16cid:durableId="521553098">
    <w:abstractNumId w:val="53"/>
  </w:num>
  <w:num w:numId="35" w16cid:durableId="788162042">
    <w:abstractNumId w:val="134"/>
  </w:num>
  <w:num w:numId="36" w16cid:durableId="1855460068">
    <w:abstractNumId w:val="102"/>
  </w:num>
  <w:num w:numId="37" w16cid:durableId="1914588236">
    <w:abstractNumId w:val="127"/>
  </w:num>
  <w:num w:numId="38" w16cid:durableId="569392166">
    <w:abstractNumId w:val="105"/>
  </w:num>
  <w:num w:numId="39" w16cid:durableId="1235773619">
    <w:abstractNumId w:val="64"/>
  </w:num>
  <w:num w:numId="40" w16cid:durableId="1401564028">
    <w:abstractNumId w:val="78"/>
  </w:num>
  <w:num w:numId="41" w16cid:durableId="1343434382">
    <w:abstractNumId w:val="2"/>
  </w:num>
  <w:num w:numId="42" w16cid:durableId="1629121887">
    <w:abstractNumId w:val="57"/>
  </w:num>
  <w:num w:numId="43" w16cid:durableId="1120762789">
    <w:abstractNumId w:val="30"/>
  </w:num>
  <w:num w:numId="44" w16cid:durableId="2020622594">
    <w:abstractNumId w:val="138"/>
  </w:num>
  <w:num w:numId="45" w16cid:durableId="1526601857">
    <w:abstractNumId w:val="68"/>
  </w:num>
  <w:num w:numId="46" w16cid:durableId="1968003654">
    <w:abstractNumId w:val="107"/>
  </w:num>
  <w:num w:numId="47" w16cid:durableId="640381435">
    <w:abstractNumId w:val="101"/>
  </w:num>
  <w:num w:numId="48" w16cid:durableId="2006201282">
    <w:abstractNumId w:val="128"/>
  </w:num>
  <w:num w:numId="49" w16cid:durableId="344983673">
    <w:abstractNumId w:val="72"/>
  </w:num>
  <w:num w:numId="50" w16cid:durableId="1108046537">
    <w:abstractNumId w:val="75"/>
  </w:num>
  <w:num w:numId="51" w16cid:durableId="1218125364">
    <w:abstractNumId w:val="29"/>
  </w:num>
  <w:num w:numId="52" w16cid:durableId="1267544118">
    <w:abstractNumId w:val="146"/>
  </w:num>
  <w:num w:numId="53" w16cid:durableId="169833078">
    <w:abstractNumId w:val="7"/>
  </w:num>
  <w:num w:numId="54" w16cid:durableId="1998877527">
    <w:abstractNumId w:val="17"/>
  </w:num>
  <w:num w:numId="55" w16cid:durableId="1516726643">
    <w:abstractNumId w:val="52"/>
  </w:num>
  <w:num w:numId="56" w16cid:durableId="86269952">
    <w:abstractNumId w:val="137"/>
  </w:num>
  <w:num w:numId="57" w16cid:durableId="356976764">
    <w:abstractNumId w:val="74"/>
  </w:num>
  <w:num w:numId="58" w16cid:durableId="564880178">
    <w:abstractNumId w:val="43"/>
  </w:num>
  <w:num w:numId="59" w16cid:durableId="1934388040">
    <w:abstractNumId w:val="111"/>
  </w:num>
  <w:num w:numId="60" w16cid:durableId="2024818437">
    <w:abstractNumId w:val="70"/>
  </w:num>
  <w:num w:numId="61" w16cid:durableId="2091733585">
    <w:abstractNumId w:val="96"/>
  </w:num>
  <w:num w:numId="62" w16cid:durableId="1671634679">
    <w:abstractNumId w:val="0"/>
  </w:num>
  <w:num w:numId="63" w16cid:durableId="526678713">
    <w:abstractNumId w:val="120"/>
  </w:num>
  <w:num w:numId="64" w16cid:durableId="1463310594">
    <w:abstractNumId w:val="1"/>
  </w:num>
  <w:num w:numId="65" w16cid:durableId="110713785">
    <w:abstractNumId w:val="59"/>
  </w:num>
  <w:num w:numId="66" w16cid:durableId="1231162067">
    <w:abstractNumId w:val="33"/>
  </w:num>
  <w:num w:numId="67" w16cid:durableId="916325165">
    <w:abstractNumId w:val="110"/>
  </w:num>
  <w:num w:numId="68" w16cid:durableId="1302927709">
    <w:abstractNumId w:val="121"/>
  </w:num>
  <w:num w:numId="69" w16cid:durableId="874150399">
    <w:abstractNumId w:val="124"/>
  </w:num>
  <w:num w:numId="70" w16cid:durableId="1760177346">
    <w:abstractNumId w:val="122"/>
  </w:num>
  <w:num w:numId="71" w16cid:durableId="1895237744">
    <w:abstractNumId w:val="85"/>
  </w:num>
  <w:num w:numId="72" w16cid:durableId="1254318222">
    <w:abstractNumId w:val="14"/>
  </w:num>
  <w:num w:numId="73" w16cid:durableId="125440577">
    <w:abstractNumId w:val="76"/>
  </w:num>
  <w:num w:numId="74" w16cid:durableId="1889494056">
    <w:abstractNumId w:val="113"/>
  </w:num>
  <w:num w:numId="75" w16cid:durableId="758528744">
    <w:abstractNumId w:val="80"/>
  </w:num>
  <w:num w:numId="76" w16cid:durableId="1935019105">
    <w:abstractNumId w:val="87"/>
  </w:num>
  <w:num w:numId="77" w16cid:durableId="807209516">
    <w:abstractNumId w:val="3"/>
  </w:num>
  <w:num w:numId="78" w16cid:durableId="1801457997">
    <w:abstractNumId w:val="77"/>
  </w:num>
  <w:num w:numId="79" w16cid:durableId="1640107245">
    <w:abstractNumId w:val="141"/>
  </w:num>
  <w:num w:numId="80" w16cid:durableId="1415935181">
    <w:abstractNumId w:val="38"/>
  </w:num>
  <w:num w:numId="81" w16cid:durableId="1379167678">
    <w:abstractNumId w:val="133"/>
  </w:num>
  <w:num w:numId="82" w16cid:durableId="1826048468">
    <w:abstractNumId w:val="93"/>
  </w:num>
  <w:num w:numId="83" w16cid:durableId="763500184">
    <w:abstractNumId w:val="108"/>
  </w:num>
  <w:num w:numId="84" w16cid:durableId="197933688">
    <w:abstractNumId w:val="109"/>
  </w:num>
  <w:num w:numId="85" w16cid:durableId="323821200">
    <w:abstractNumId w:val="58"/>
  </w:num>
  <w:num w:numId="86" w16cid:durableId="1708139497">
    <w:abstractNumId w:val="145"/>
  </w:num>
  <w:num w:numId="87" w16cid:durableId="590165395">
    <w:abstractNumId w:val="10"/>
  </w:num>
  <w:num w:numId="88" w16cid:durableId="621349438">
    <w:abstractNumId w:val="135"/>
  </w:num>
  <w:num w:numId="89" w16cid:durableId="1535265315">
    <w:abstractNumId w:val="123"/>
  </w:num>
  <w:num w:numId="90" w16cid:durableId="1496532158">
    <w:abstractNumId w:val="40"/>
  </w:num>
  <w:num w:numId="91" w16cid:durableId="184948987">
    <w:abstractNumId w:val="83"/>
  </w:num>
  <w:num w:numId="92" w16cid:durableId="660280016">
    <w:abstractNumId w:val="45"/>
  </w:num>
  <w:num w:numId="93" w16cid:durableId="12617651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91331610">
    <w:abstractNumId w:val="136"/>
  </w:num>
  <w:num w:numId="95" w16cid:durableId="875502225">
    <w:abstractNumId w:val="49"/>
  </w:num>
  <w:num w:numId="96" w16cid:durableId="145319433">
    <w:abstractNumId w:val="23"/>
  </w:num>
  <w:num w:numId="97" w16cid:durableId="1034041259">
    <w:abstractNumId w:val="34"/>
  </w:num>
  <w:num w:numId="98" w16cid:durableId="907037696">
    <w:abstractNumId w:val="150"/>
  </w:num>
  <w:num w:numId="99" w16cid:durableId="1859545235">
    <w:abstractNumId w:val="62"/>
  </w:num>
  <w:num w:numId="100" w16cid:durableId="1136682865">
    <w:abstractNumId w:val="6"/>
  </w:num>
  <w:num w:numId="101" w16cid:durableId="1094088177">
    <w:abstractNumId w:val="22"/>
  </w:num>
  <w:num w:numId="102" w16cid:durableId="1719741225">
    <w:abstractNumId w:val="94"/>
  </w:num>
  <w:num w:numId="103" w16cid:durableId="1124886058">
    <w:abstractNumId w:val="67"/>
  </w:num>
  <w:num w:numId="104" w16cid:durableId="1063868928">
    <w:abstractNumId w:val="79"/>
  </w:num>
  <w:num w:numId="105" w16cid:durableId="558707561">
    <w:abstractNumId w:val="117"/>
  </w:num>
  <w:num w:numId="106" w16cid:durableId="12653065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90229100">
    <w:abstractNumId w:val="97"/>
  </w:num>
  <w:num w:numId="108" w16cid:durableId="235172001">
    <w:abstractNumId w:val="35"/>
  </w:num>
  <w:num w:numId="109" w16cid:durableId="1439716433">
    <w:abstractNumId w:val="131"/>
  </w:num>
  <w:num w:numId="110" w16cid:durableId="1309626073">
    <w:abstractNumId w:val="16"/>
  </w:num>
  <w:num w:numId="111" w16cid:durableId="20094782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65515283">
    <w:abstractNumId w:val="37"/>
  </w:num>
  <w:num w:numId="113" w16cid:durableId="855382629">
    <w:abstractNumId w:val="118"/>
  </w:num>
  <w:num w:numId="114" w16cid:durableId="1108282966">
    <w:abstractNumId w:val="126"/>
  </w:num>
  <w:num w:numId="115" w16cid:durableId="2046250521">
    <w:abstractNumId w:val="46"/>
  </w:num>
  <w:num w:numId="116" w16cid:durableId="495269490">
    <w:abstractNumId w:val="13"/>
  </w:num>
  <w:num w:numId="117" w16cid:durableId="156383608">
    <w:abstractNumId w:val="71"/>
  </w:num>
  <w:num w:numId="118" w16cid:durableId="1173566846">
    <w:abstractNumId w:val="19"/>
  </w:num>
  <w:num w:numId="119" w16cid:durableId="1037781570">
    <w:abstractNumId w:val="142"/>
  </w:num>
  <w:num w:numId="120" w16cid:durableId="1365984710">
    <w:abstractNumId w:val="66"/>
  </w:num>
  <w:num w:numId="121" w16cid:durableId="549532208">
    <w:abstractNumId w:val="99"/>
  </w:num>
  <w:num w:numId="122" w16cid:durableId="666788228">
    <w:abstractNumId w:val="104"/>
  </w:num>
  <w:num w:numId="123" w16cid:durableId="1211921111">
    <w:abstractNumId w:val="44"/>
  </w:num>
  <w:num w:numId="124" w16cid:durableId="1133210308">
    <w:abstractNumId w:val="51"/>
  </w:num>
  <w:num w:numId="125" w16cid:durableId="1890721133">
    <w:abstractNumId w:val="36"/>
  </w:num>
  <w:num w:numId="126" w16cid:durableId="2128306068">
    <w:abstractNumId w:val="152"/>
  </w:num>
  <w:num w:numId="127" w16cid:durableId="829517117">
    <w:abstractNumId w:val="125"/>
  </w:num>
  <w:num w:numId="128" w16cid:durableId="983239865">
    <w:abstractNumId w:val="4"/>
  </w:num>
  <w:num w:numId="129" w16cid:durableId="490214048">
    <w:abstractNumId w:val="41"/>
  </w:num>
  <w:num w:numId="130" w16cid:durableId="186725196">
    <w:abstractNumId w:val="26"/>
  </w:num>
  <w:num w:numId="131" w16cid:durableId="1350765291">
    <w:abstractNumId w:val="73"/>
  </w:num>
  <w:num w:numId="132" w16cid:durableId="992030093">
    <w:abstractNumId w:val="9"/>
  </w:num>
  <w:num w:numId="133" w16cid:durableId="702051423">
    <w:abstractNumId w:val="144"/>
  </w:num>
  <w:num w:numId="134" w16cid:durableId="1155563311">
    <w:abstractNumId w:val="132"/>
  </w:num>
  <w:num w:numId="135" w16cid:durableId="963534543">
    <w:abstractNumId w:val="139"/>
  </w:num>
  <w:num w:numId="136" w16cid:durableId="1728410252">
    <w:abstractNumId w:val="31"/>
  </w:num>
  <w:num w:numId="137" w16cid:durableId="1027756981">
    <w:abstractNumId w:val="95"/>
  </w:num>
  <w:num w:numId="138" w16cid:durableId="1888713695">
    <w:abstractNumId w:val="28"/>
  </w:num>
  <w:num w:numId="139" w16cid:durableId="1569463425">
    <w:abstractNumId w:val="100"/>
  </w:num>
  <w:num w:numId="140" w16cid:durableId="1563633750">
    <w:abstractNumId w:val="12"/>
  </w:num>
  <w:num w:numId="141" w16cid:durableId="606891939">
    <w:abstractNumId w:val="42"/>
  </w:num>
  <w:num w:numId="142" w16cid:durableId="731002747">
    <w:abstractNumId w:val="143"/>
  </w:num>
  <w:num w:numId="143" w16cid:durableId="2071805568">
    <w:abstractNumId w:val="106"/>
  </w:num>
  <w:num w:numId="144" w16cid:durableId="1189491548">
    <w:abstractNumId w:val="48"/>
  </w:num>
  <w:num w:numId="145" w16cid:durableId="1426733611">
    <w:abstractNumId w:val="39"/>
  </w:num>
  <w:num w:numId="146" w16cid:durableId="2101640470">
    <w:abstractNumId w:val="8"/>
  </w:num>
  <w:num w:numId="147" w16cid:durableId="411977039">
    <w:abstractNumId w:val="90"/>
  </w:num>
  <w:num w:numId="148" w16cid:durableId="1984263719">
    <w:abstractNumId w:val="149"/>
  </w:num>
  <w:num w:numId="149" w16cid:durableId="1675304465">
    <w:abstractNumId w:val="11"/>
  </w:num>
  <w:num w:numId="150" w16cid:durableId="276375371">
    <w:abstractNumId w:val="119"/>
  </w:num>
  <w:num w:numId="151" w16cid:durableId="1820229229">
    <w:abstractNumId w:val="112"/>
  </w:num>
  <w:num w:numId="152" w16cid:durableId="1220509066">
    <w:abstractNumId w:val="91"/>
  </w:num>
  <w:num w:numId="153" w16cid:durableId="1784611566">
    <w:abstractNumId w:val="63"/>
  </w:num>
  <w:num w:numId="154" w16cid:durableId="46227323">
    <w:abstractNumId w:val="15"/>
  </w:num>
  <w:num w:numId="155" w16cid:durableId="1714385803">
    <w:abstractNumId w:val="18"/>
  </w:num>
  <w:num w:numId="156" w16cid:durableId="279453468">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bordersDoNotSurroundHeader/>
  <w:bordersDoNotSurroundFooter/>
  <w:hideSpellingErrors/>
  <w:proofState w:spelling="clean"/>
  <w:doNotTrackFormatting/>
  <w:defaultTabStop w:val="210"/>
  <w:drawingGridHorizontalSpacing w:val="189"/>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01E3"/>
    <w:rsid w:val="0000134F"/>
    <w:rsid w:val="000014BF"/>
    <w:rsid w:val="00001CE2"/>
    <w:rsid w:val="00002BA7"/>
    <w:rsid w:val="000039D8"/>
    <w:rsid w:val="00003FB2"/>
    <w:rsid w:val="00004682"/>
    <w:rsid w:val="00004762"/>
    <w:rsid w:val="000049EB"/>
    <w:rsid w:val="000053E2"/>
    <w:rsid w:val="00005808"/>
    <w:rsid w:val="000062A6"/>
    <w:rsid w:val="00006A49"/>
    <w:rsid w:val="00007CC0"/>
    <w:rsid w:val="00010AD9"/>
    <w:rsid w:val="000110DA"/>
    <w:rsid w:val="00011482"/>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3E1"/>
    <w:rsid w:val="00023445"/>
    <w:rsid w:val="00023CA9"/>
    <w:rsid w:val="00024A77"/>
    <w:rsid w:val="000255A2"/>
    <w:rsid w:val="00025A87"/>
    <w:rsid w:val="0002604C"/>
    <w:rsid w:val="00026109"/>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4867"/>
    <w:rsid w:val="00035666"/>
    <w:rsid w:val="00035842"/>
    <w:rsid w:val="00035DE5"/>
    <w:rsid w:val="00035F85"/>
    <w:rsid w:val="000364CF"/>
    <w:rsid w:val="00036A80"/>
    <w:rsid w:val="0003714D"/>
    <w:rsid w:val="0003738D"/>
    <w:rsid w:val="00037DD3"/>
    <w:rsid w:val="00041A11"/>
    <w:rsid w:val="00042450"/>
    <w:rsid w:val="000426F7"/>
    <w:rsid w:val="000429C4"/>
    <w:rsid w:val="00042D67"/>
    <w:rsid w:val="00043955"/>
    <w:rsid w:val="00044F41"/>
    <w:rsid w:val="0004552D"/>
    <w:rsid w:val="00046493"/>
    <w:rsid w:val="00047C1B"/>
    <w:rsid w:val="000502FA"/>
    <w:rsid w:val="00051801"/>
    <w:rsid w:val="00051FCB"/>
    <w:rsid w:val="0005267C"/>
    <w:rsid w:val="00053B5E"/>
    <w:rsid w:val="00054949"/>
    <w:rsid w:val="000554A3"/>
    <w:rsid w:val="0005757E"/>
    <w:rsid w:val="000609BA"/>
    <w:rsid w:val="00060E09"/>
    <w:rsid w:val="000610FD"/>
    <w:rsid w:val="00061CE5"/>
    <w:rsid w:val="00063030"/>
    <w:rsid w:val="00065CDD"/>
    <w:rsid w:val="00066C34"/>
    <w:rsid w:val="000677B9"/>
    <w:rsid w:val="00067F62"/>
    <w:rsid w:val="0007066C"/>
    <w:rsid w:val="00070739"/>
    <w:rsid w:val="00071E75"/>
    <w:rsid w:val="00073736"/>
    <w:rsid w:val="00074477"/>
    <w:rsid w:val="00074E75"/>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FC1"/>
    <w:rsid w:val="000875A3"/>
    <w:rsid w:val="000901D9"/>
    <w:rsid w:val="00091138"/>
    <w:rsid w:val="000916E5"/>
    <w:rsid w:val="00091AE9"/>
    <w:rsid w:val="00092C98"/>
    <w:rsid w:val="00094854"/>
    <w:rsid w:val="000958C3"/>
    <w:rsid w:val="00095C79"/>
    <w:rsid w:val="00096103"/>
    <w:rsid w:val="000962F1"/>
    <w:rsid w:val="00096772"/>
    <w:rsid w:val="0009756C"/>
    <w:rsid w:val="00097DA7"/>
    <w:rsid w:val="000A03B5"/>
    <w:rsid w:val="000A051C"/>
    <w:rsid w:val="000A06BE"/>
    <w:rsid w:val="000A0A39"/>
    <w:rsid w:val="000A0CC7"/>
    <w:rsid w:val="000A0DE6"/>
    <w:rsid w:val="000A1297"/>
    <w:rsid w:val="000A13B6"/>
    <w:rsid w:val="000A1958"/>
    <w:rsid w:val="000A2756"/>
    <w:rsid w:val="000A3631"/>
    <w:rsid w:val="000A3656"/>
    <w:rsid w:val="000A396F"/>
    <w:rsid w:val="000A41EB"/>
    <w:rsid w:val="000A4278"/>
    <w:rsid w:val="000A4A7F"/>
    <w:rsid w:val="000A4B3B"/>
    <w:rsid w:val="000A4C99"/>
    <w:rsid w:val="000A4DD8"/>
    <w:rsid w:val="000A50BC"/>
    <w:rsid w:val="000A63C8"/>
    <w:rsid w:val="000A7836"/>
    <w:rsid w:val="000B056C"/>
    <w:rsid w:val="000B0661"/>
    <w:rsid w:val="000B17CF"/>
    <w:rsid w:val="000B1F8C"/>
    <w:rsid w:val="000B25B4"/>
    <w:rsid w:val="000B2ADA"/>
    <w:rsid w:val="000B2C27"/>
    <w:rsid w:val="000B3FB6"/>
    <w:rsid w:val="000B4297"/>
    <w:rsid w:val="000B53DB"/>
    <w:rsid w:val="000B5C2A"/>
    <w:rsid w:val="000B6009"/>
    <w:rsid w:val="000B7861"/>
    <w:rsid w:val="000B78C2"/>
    <w:rsid w:val="000B7E8E"/>
    <w:rsid w:val="000C10B5"/>
    <w:rsid w:val="000C1697"/>
    <w:rsid w:val="000C2407"/>
    <w:rsid w:val="000C2D39"/>
    <w:rsid w:val="000C2FED"/>
    <w:rsid w:val="000C4135"/>
    <w:rsid w:val="000C44FA"/>
    <w:rsid w:val="000C5311"/>
    <w:rsid w:val="000C6130"/>
    <w:rsid w:val="000C6F81"/>
    <w:rsid w:val="000C7223"/>
    <w:rsid w:val="000C7660"/>
    <w:rsid w:val="000C7FB7"/>
    <w:rsid w:val="000D0496"/>
    <w:rsid w:val="000D0B05"/>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6A1E"/>
    <w:rsid w:val="000D6EBA"/>
    <w:rsid w:val="000D71E8"/>
    <w:rsid w:val="000D733E"/>
    <w:rsid w:val="000E0569"/>
    <w:rsid w:val="000E0F8A"/>
    <w:rsid w:val="000E247A"/>
    <w:rsid w:val="000E2DCC"/>
    <w:rsid w:val="000E2E18"/>
    <w:rsid w:val="000E39BF"/>
    <w:rsid w:val="000E4C88"/>
    <w:rsid w:val="000E4FF4"/>
    <w:rsid w:val="000E524D"/>
    <w:rsid w:val="000E659F"/>
    <w:rsid w:val="000E7DB6"/>
    <w:rsid w:val="000E7ECD"/>
    <w:rsid w:val="000F085F"/>
    <w:rsid w:val="000F0BF6"/>
    <w:rsid w:val="000F1A0E"/>
    <w:rsid w:val="000F209F"/>
    <w:rsid w:val="000F2B19"/>
    <w:rsid w:val="000F2BE6"/>
    <w:rsid w:val="000F39ED"/>
    <w:rsid w:val="000F4845"/>
    <w:rsid w:val="000F4E44"/>
    <w:rsid w:val="000F4FA7"/>
    <w:rsid w:val="000F5832"/>
    <w:rsid w:val="000F67BA"/>
    <w:rsid w:val="000F68A0"/>
    <w:rsid w:val="000F6D54"/>
    <w:rsid w:val="000F723A"/>
    <w:rsid w:val="000F78CC"/>
    <w:rsid w:val="000F7E64"/>
    <w:rsid w:val="0010023A"/>
    <w:rsid w:val="00100EDB"/>
    <w:rsid w:val="001017B0"/>
    <w:rsid w:val="00101A86"/>
    <w:rsid w:val="00101B50"/>
    <w:rsid w:val="001027EA"/>
    <w:rsid w:val="00102AFC"/>
    <w:rsid w:val="00103DBF"/>
    <w:rsid w:val="00103DF6"/>
    <w:rsid w:val="00103E7B"/>
    <w:rsid w:val="00104B24"/>
    <w:rsid w:val="00104B6C"/>
    <w:rsid w:val="00105490"/>
    <w:rsid w:val="00105A6B"/>
    <w:rsid w:val="00105A87"/>
    <w:rsid w:val="00105D5C"/>
    <w:rsid w:val="001069B4"/>
    <w:rsid w:val="00110268"/>
    <w:rsid w:val="00110325"/>
    <w:rsid w:val="001115CD"/>
    <w:rsid w:val="00111BE2"/>
    <w:rsid w:val="00111D21"/>
    <w:rsid w:val="00112615"/>
    <w:rsid w:val="001128E4"/>
    <w:rsid w:val="001132A1"/>
    <w:rsid w:val="00115C3C"/>
    <w:rsid w:val="0011650B"/>
    <w:rsid w:val="0012002D"/>
    <w:rsid w:val="001206E4"/>
    <w:rsid w:val="00121942"/>
    <w:rsid w:val="00121BD6"/>
    <w:rsid w:val="00122DDD"/>
    <w:rsid w:val="00123746"/>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468"/>
    <w:rsid w:val="00134F53"/>
    <w:rsid w:val="00135370"/>
    <w:rsid w:val="00135F83"/>
    <w:rsid w:val="0013639D"/>
    <w:rsid w:val="00137671"/>
    <w:rsid w:val="0013769A"/>
    <w:rsid w:val="00140821"/>
    <w:rsid w:val="00140A32"/>
    <w:rsid w:val="00140C58"/>
    <w:rsid w:val="00140D61"/>
    <w:rsid w:val="00141BA6"/>
    <w:rsid w:val="0014210C"/>
    <w:rsid w:val="0014222D"/>
    <w:rsid w:val="001434C5"/>
    <w:rsid w:val="00143D10"/>
    <w:rsid w:val="00143E64"/>
    <w:rsid w:val="0014406A"/>
    <w:rsid w:val="00144265"/>
    <w:rsid w:val="00144C9A"/>
    <w:rsid w:val="00144D0A"/>
    <w:rsid w:val="00145526"/>
    <w:rsid w:val="00145834"/>
    <w:rsid w:val="00146505"/>
    <w:rsid w:val="00146A62"/>
    <w:rsid w:val="00146EA9"/>
    <w:rsid w:val="00150EB7"/>
    <w:rsid w:val="00151A4D"/>
    <w:rsid w:val="001521A2"/>
    <w:rsid w:val="001525DB"/>
    <w:rsid w:val="001527B6"/>
    <w:rsid w:val="001528DC"/>
    <w:rsid w:val="001529EB"/>
    <w:rsid w:val="00152C32"/>
    <w:rsid w:val="001531B7"/>
    <w:rsid w:val="001533A6"/>
    <w:rsid w:val="001533CA"/>
    <w:rsid w:val="001533EF"/>
    <w:rsid w:val="0015371B"/>
    <w:rsid w:val="00153840"/>
    <w:rsid w:val="00153866"/>
    <w:rsid w:val="001552BC"/>
    <w:rsid w:val="00156274"/>
    <w:rsid w:val="001568CE"/>
    <w:rsid w:val="00156A40"/>
    <w:rsid w:val="001625A5"/>
    <w:rsid w:val="00162BC2"/>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74A45"/>
    <w:rsid w:val="001807AD"/>
    <w:rsid w:val="0018081C"/>
    <w:rsid w:val="0018082D"/>
    <w:rsid w:val="00180FEA"/>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3A05"/>
    <w:rsid w:val="0019521D"/>
    <w:rsid w:val="00195EF5"/>
    <w:rsid w:val="0019618D"/>
    <w:rsid w:val="0019731E"/>
    <w:rsid w:val="001975DE"/>
    <w:rsid w:val="00197C57"/>
    <w:rsid w:val="001A10F9"/>
    <w:rsid w:val="001A1268"/>
    <w:rsid w:val="001A13DF"/>
    <w:rsid w:val="001A1D5C"/>
    <w:rsid w:val="001A2366"/>
    <w:rsid w:val="001A3E8A"/>
    <w:rsid w:val="001A4C92"/>
    <w:rsid w:val="001A6A8B"/>
    <w:rsid w:val="001A707A"/>
    <w:rsid w:val="001B02E2"/>
    <w:rsid w:val="001B13C8"/>
    <w:rsid w:val="001B2BC9"/>
    <w:rsid w:val="001B32A3"/>
    <w:rsid w:val="001B4BF1"/>
    <w:rsid w:val="001B5471"/>
    <w:rsid w:val="001B54FC"/>
    <w:rsid w:val="001B5E0B"/>
    <w:rsid w:val="001B6145"/>
    <w:rsid w:val="001B65F7"/>
    <w:rsid w:val="001B6F5F"/>
    <w:rsid w:val="001B6F9F"/>
    <w:rsid w:val="001B7506"/>
    <w:rsid w:val="001B7621"/>
    <w:rsid w:val="001B779C"/>
    <w:rsid w:val="001B7B51"/>
    <w:rsid w:val="001C1447"/>
    <w:rsid w:val="001C1824"/>
    <w:rsid w:val="001C1999"/>
    <w:rsid w:val="001C1A52"/>
    <w:rsid w:val="001C1ABE"/>
    <w:rsid w:val="001C4914"/>
    <w:rsid w:val="001C5E77"/>
    <w:rsid w:val="001D00B3"/>
    <w:rsid w:val="001D0465"/>
    <w:rsid w:val="001D04B0"/>
    <w:rsid w:val="001D068D"/>
    <w:rsid w:val="001D22E7"/>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15F1"/>
    <w:rsid w:val="001E2EE3"/>
    <w:rsid w:val="001E483B"/>
    <w:rsid w:val="001E4DD3"/>
    <w:rsid w:val="001E4F47"/>
    <w:rsid w:val="001E6770"/>
    <w:rsid w:val="001E7059"/>
    <w:rsid w:val="001E7CF6"/>
    <w:rsid w:val="001F10EB"/>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73"/>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336F"/>
    <w:rsid w:val="002337B0"/>
    <w:rsid w:val="00234145"/>
    <w:rsid w:val="0023490A"/>
    <w:rsid w:val="00234C0F"/>
    <w:rsid w:val="0023521A"/>
    <w:rsid w:val="00237BB8"/>
    <w:rsid w:val="00237DCF"/>
    <w:rsid w:val="0024088D"/>
    <w:rsid w:val="00240DA1"/>
    <w:rsid w:val="0024275B"/>
    <w:rsid w:val="00242E24"/>
    <w:rsid w:val="002443A4"/>
    <w:rsid w:val="002454DD"/>
    <w:rsid w:val="00245549"/>
    <w:rsid w:val="00245DB7"/>
    <w:rsid w:val="00246371"/>
    <w:rsid w:val="002478E7"/>
    <w:rsid w:val="00251341"/>
    <w:rsid w:val="00251E63"/>
    <w:rsid w:val="00252950"/>
    <w:rsid w:val="002539DB"/>
    <w:rsid w:val="00254FAB"/>
    <w:rsid w:val="00255D18"/>
    <w:rsid w:val="00255EBC"/>
    <w:rsid w:val="00256C5E"/>
    <w:rsid w:val="00257287"/>
    <w:rsid w:val="002600E9"/>
    <w:rsid w:val="00260645"/>
    <w:rsid w:val="00260D70"/>
    <w:rsid w:val="00261C9B"/>
    <w:rsid w:val="002623A1"/>
    <w:rsid w:val="0026374A"/>
    <w:rsid w:val="0026393D"/>
    <w:rsid w:val="00264E09"/>
    <w:rsid w:val="00264E82"/>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0608"/>
    <w:rsid w:val="002810C9"/>
    <w:rsid w:val="0028148C"/>
    <w:rsid w:val="00281D14"/>
    <w:rsid w:val="002828C5"/>
    <w:rsid w:val="00282ACE"/>
    <w:rsid w:val="002831F1"/>
    <w:rsid w:val="00283531"/>
    <w:rsid w:val="002843E5"/>
    <w:rsid w:val="00284E73"/>
    <w:rsid w:val="00286B3A"/>
    <w:rsid w:val="0028748A"/>
    <w:rsid w:val="00287818"/>
    <w:rsid w:val="002923E5"/>
    <w:rsid w:val="00292B6E"/>
    <w:rsid w:val="00292CB2"/>
    <w:rsid w:val="00293091"/>
    <w:rsid w:val="002939BB"/>
    <w:rsid w:val="002941D6"/>
    <w:rsid w:val="00294A5A"/>
    <w:rsid w:val="00295877"/>
    <w:rsid w:val="00295A0A"/>
    <w:rsid w:val="00295F8F"/>
    <w:rsid w:val="002964F2"/>
    <w:rsid w:val="00297220"/>
    <w:rsid w:val="00297B77"/>
    <w:rsid w:val="002A1656"/>
    <w:rsid w:val="002A22F0"/>
    <w:rsid w:val="002A27D1"/>
    <w:rsid w:val="002A282A"/>
    <w:rsid w:val="002A3316"/>
    <w:rsid w:val="002A3CDD"/>
    <w:rsid w:val="002A7478"/>
    <w:rsid w:val="002A7494"/>
    <w:rsid w:val="002A7D5C"/>
    <w:rsid w:val="002B0115"/>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DE4"/>
    <w:rsid w:val="002C6E86"/>
    <w:rsid w:val="002C7FF1"/>
    <w:rsid w:val="002D05BA"/>
    <w:rsid w:val="002D0656"/>
    <w:rsid w:val="002D09DB"/>
    <w:rsid w:val="002D0C04"/>
    <w:rsid w:val="002D15FA"/>
    <w:rsid w:val="002D172A"/>
    <w:rsid w:val="002D21D3"/>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875"/>
    <w:rsid w:val="002F5E13"/>
    <w:rsid w:val="002F6096"/>
    <w:rsid w:val="002F6D8F"/>
    <w:rsid w:val="002F7BE0"/>
    <w:rsid w:val="002F7E6A"/>
    <w:rsid w:val="00300046"/>
    <w:rsid w:val="00300C78"/>
    <w:rsid w:val="00300E01"/>
    <w:rsid w:val="003015BE"/>
    <w:rsid w:val="003016CB"/>
    <w:rsid w:val="00302EF8"/>
    <w:rsid w:val="003058AE"/>
    <w:rsid w:val="00306B21"/>
    <w:rsid w:val="00306BC5"/>
    <w:rsid w:val="00306E23"/>
    <w:rsid w:val="00306F8C"/>
    <w:rsid w:val="00310BEE"/>
    <w:rsid w:val="00310F05"/>
    <w:rsid w:val="003112DD"/>
    <w:rsid w:val="00311A54"/>
    <w:rsid w:val="00311B06"/>
    <w:rsid w:val="00311C1B"/>
    <w:rsid w:val="003120CE"/>
    <w:rsid w:val="0031249C"/>
    <w:rsid w:val="00312AA7"/>
    <w:rsid w:val="00313C28"/>
    <w:rsid w:val="003154EE"/>
    <w:rsid w:val="003156C8"/>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3EA9"/>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05BD"/>
    <w:rsid w:val="00362049"/>
    <w:rsid w:val="00362CAB"/>
    <w:rsid w:val="00364176"/>
    <w:rsid w:val="00365509"/>
    <w:rsid w:val="00365BCD"/>
    <w:rsid w:val="00365FE2"/>
    <w:rsid w:val="003671C9"/>
    <w:rsid w:val="00370933"/>
    <w:rsid w:val="00370D8F"/>
    <w:rsid w:val="003716CB"/>
    <w:rsid w:val="00372566"/>
    <w:rsid w:val="003727EA"/>
    <w:rsid w:val="00372937"/>
    <w:rsid w:val="00374891"/>
    <w:rsid w:val="00375150"/>
    <w:rsid w:val="003768C1"/>
    <w:rsid w:val="00376F0C"/>
    <w:rsid w:val="003771D1"/>
    <w:rsid w:val="0038028D"/>
    <w:rsid w:val="00381D73"/>
    <w:rsid w:val="00381EA5"/>
    <w:rsid w:val="0038207D"/>
    <w:rsid w:val="00385468"/>
    <w:rsid w:val="00385851"/>
    <w:rsid w:val="00385C51"/>
    <w:rsid w:val="003877A6"/>
    <w:rsid w:val="00391B85"/>
    <w:rsid w:val="003920BD"/>
    <w:rsid w:val="00392558"/>
    <w:rsid w:val="003925B1"/>
    <w:rsid w:val="0039294B"/>
    <w:rsid w:val="00393334"/>
    <w:rsid w:val="0039343E"/>
    <w:rsid w:val="00394C3F"/>
    <w:rsid w:val="00394D57"/>
    <w:rsid w:val="00395FE2"/>
    <w:rsid w:val="003A0CD8"/>
    <w:rsid w:val="003A182E"/>
    <w:rsid w:val="003A1CE6"/>
    <w:rsid w:val="003A2713"/>
    <w:rsid w:val="003A277C"/>
    <w:rsid w:val="003A3926"/>
    <w:rsid w:val="003A4325"/>
    <w:rsid w:val="003A4333"/>
    <w:rsid w:val="003A46B7"/>
    <w:rsid w:val="003A470F"/>
    <w:rsid w:val="003A6661"/>
    <w:rsid w:val="003A689E"/>
    <w:rsid w:val="003A70C2"/>
    <w:rsid w:val="003A72A2"/>
    <w:rsid w:val="003A792C"/>
    <w:rsid w:val="003B1671"/>
    <w:rsid w:val="003B1A9B"/>
    <w:rsid w:val="003B1D89"/>
    <w:rsid w:val="003B233B"/>
    <w:rsid w:val="003B26E9"/>
    <w:rsid w:val="003B3492"/>
    <w:rsid w:val="003B3B81"/>
    <w:rsid w:val="003B4205"/>
    <w:rsid w:val="003B48DB"/>
    <w:rsid w:val="003B5C35"/>
    <w:rsid w:val="003B6076"/>
    <w:rsid w:val="003B76F4"/>
    <w:rsid w:val="003C1903"/>
    <w:rsid w:val="003C2D4D"/>
    <w:rsid w:val="003C4571"/>
    <w:rsid w:val="003C6447"/>
    <w:rsid w:val="003C677C"/>
    <w:rsid w:val="003C72AE"/>
    <w:rsid w:val="003D07CE"/>
    <w:rsid w:val="003D24B6"/>
    <w:rsid w:val="003D30B9"/>
    <w:rsid w:val="003D5312"/>
    <w:rsid w:val="003D66FD"/>
    <w:rsid w:val="003D6A38"/>
    <w:rsid w:val="003D6B23"/>
    <w:rsid w:val="003E0239"/>
    <w:rsid w:val="003E0F33"/>
    <w:rsid w:val="003E104D"/>
    <w:rsid w:val="003E10E7"/>
    <w:rsid w:val="003E1535"/>
    <w:rsid w:val="003E157F"/>
    <w:rsid w:val="003E1CBF"/>
    <w:rsid w:val="003E1E49"/>
    <w:rsid w:val="003E24B3"/>
    <w:rsid w:val="003E2747"/>
    <w:rsid w:val="003E2FE7"/>
    <w:rsid w:val="003E4B14"/>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687B"/>
    <w:rsid w:val="00407765"/>
    <w:rsid w:val="00407D9B"/>
    <w:rsid w:val="0041138E"/>
    <w:rsid w:val="004114AB"/>
    <w:rsid w:val="00411553"/>
    <w:rsid w:val="0041246F"/>
    <w:rsid w:val="00412873"/>
    <w:rsid w:val="00414B22"/>
    <w:rsid w:val="00415F38"/>
    <w:rsid w:val="00416C92"/>
    <w:rsid w:val="004170C7"/>
    <w:rsid w:val="0041757A"/>
    <w:rsid w:val="0042120F"/>
    <w:rsid w:val="00421AC7"/>
    <w:rsid w:val="00421F7A"/>
    <w:rsid w:val="0042338E"/>
    <w:rsid w:val="0042494D"/>
    <w:rsid w:val="0042526C"/>
    <w:rsid w:val="004256EF"/>
    <w:rsid w:val="004259DA"/>
    <w:rsid w:val="004266A0"/>
    <w:rsid w:val="00426A01"/>
    <w:rsid w:val="00426D9A"/>
    <w:rsid w:val="00431B5B"/>
    <w:rsid w:val="00431BB2"/>
    <w:rsid w:val="00431D56"/>
    <w:rsid w:val="00432000"/>
    <w:rsid w:val="004320A4"/>
    <w:rsid w:val="00433180"/>
    <w:rsid w:val="00433900"/>
    <w:rsid w:val="00433DCC"/>
    <w:rsid w:val="0043462B"/>
    <w:rsid w:val="00434943"/>
    <w:rsid w:val="00434995"/>
    <w:rsid w:val="00434D88"/>
    <w:rsid w:val="0043510E"/>
    <w:rsid w:val="00435569"/>
    <w:rsid w:val="00435C5D"/>
    <w:rsid w:val="004412B0"/>
    <w:rsid w:val="004413CC"/>
    <w:rsid w:val="00441713"/>
    <w:rsid w:val="00441ABC"/>
    <w:rsid w:val="00441F11"/>
    <w:rsid w:val="0044265F"/>
    <w:rsid w:val="00443380"/>
    <w:rsid w:val="004433AA"/>
    <w:rsid w:val="00443855"/>
    <w:rsid w:val="00444ACB"/>
    <w:rsid w:val="00444B59"/>
    <w:rsid w:val="00444D8A"/>
    <w:rsid w:val="004453A3"/>
    <w:rsid w:val="0044646F"/>
    <w:rsid w:val="0044668D"/>
    <w:rsid w:val="004469BB"/>
    <w:rsid w:val="004474B8"/>
    <w:rsid w:val="004474FD"/>
    <w:rsid w:val="0044754E"/>
    <w:rsid w:val="004475F5"/>
    <w:rsid w:val="00450ED5"/>
    <w:rsid w:val="00451320"/>
    <w:rsid w:val="00451D46"/>
    <w:rsid w:val="00451D7F"/>
    <w:rsid w:val="00452607"/>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312"/>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2B5"/>
    <w:rsid w:val="00491B5F"/>
    <w:rsid w:val="00491B60"/>
    <w:rsid w:val="00492483"/>
    <w:rsid w:val="00492928"/>
    <w:rsid w:val="00492976"/>
    <w:rsid w:val="00492BFD"/>
    <w:rsid w:val="004935E6"/>
    <w:rsid w:val="00494190"/>
    <w:rsid w:val="00494252"/>
    <w:rsid w:val="0049483F"/>
    <w:rsid w:val="00494EF4"/>
    <w:rsid w:val="0049524C"/>
    <w:rsid w:val="004953BD"/>
    <w:rsid w:val="004A02F7"/>
    <w:rsid w:val="004A12DB"/>
    <w:rsid w:val="004A156D"/>
    <w:rsid w:val="004A20A4"/>
    <w:rsid w:val="004A3711"/>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6929"/>
    <w:rsid w:val="004B752D"/>
    <w:rsid w:val="004B75FD"/>
    <w:rsid w:val="004B7E66"/>
    <w:rsid w:val="004C0708"/>
    <w:rsid w:val="004C08A6"/>
    <w:rsid w:val="004C0D99"/>
    <w:rsid w:val="004C0FD1"/>
    <w:rsid w:val="004C1F86"/>
    <w:rsid w:val="004C4A1C"/>
    <w:rsid w:val="004C5255"/>
    <w:rsid w:val="004C6B09"/>
    <w:rsid w:val="004C6E47"/>
    <w:rsid w:val="004D01BC"/>
    <w:rsid w:val="004D05AB"/>
    <w:rsid w:val="004D0A8F"/>
    <w:rsid w:val="004D14F5"/>
    <w:rsid w:val="004D194A"/>
    <w:rsid w:val="004D19E9"/>
    <w:rsid w:val="004D246C"/>
    <w:rsid w:val="004D25D0"/>
    <w:rsid w:val="004D2D39"/>
    <w:rsid w:val="004D31FC"/>
    <w:rsid w:val="004D40F8"/>
    <w:rsid w:val="004D44A1"/>
    <w:rsid w:val="004D4DA9"/>
    <w:rsid w:val="004D5007"/>
    <w:rsid w:val="004D54E2"/>
    <w:rsid w:val="004D552A"/>
    <w:rsid w:val="004D608D"/>
    <w:rsid w:val="004D640C"/>
    <w:rsid w:val="004D685B"/>
    <w:rsid w:val="004D6F20"/>
    <w:rsid w:val="004D743C"/>
    <w:rsid w:val="004D7A7F"/>
    <w:rsid w:val="004E0497"/>
    <w:rsid w:val="004E04DA"/>
    <w:rsid w:val="004E0EE9"/>
    <w:rsid w:val="004E12E6"/>
    <w:rsid w:val="004E29FB"/>
    <w:rsid w:val="004E354C"/>
    <w:rsid w:val="004E38CC"/>
    <w:rsid w:val="004E4127"/>
    <w:rsid w:val="004E62E4"/>
    <w:rsid w:val="004E63C8"/>
    <w:rsid w:val="004E690F"/>
    <w:rsid w:val="004F0CA0"/>
    <w:rsid w:val="004F1C3B"/>
    <w:rsid w:val="004F21C6"/>
    <w:rsid w:val="004F2714"/>
    <w:rsid w:val="004F3803"/>
    <w:rsid w:val="004F3A57"/>
    <w:rsid w:val="004F3C13"/>
    <w:rsid w:val="004F3DD4"/>
    <w:rsid w:val="004F44E3"/>
    <w:rsid w:val="004F468F"/>
    <w:rsid w:val="004F5336"/>
    <w:rsid w:val="004F5BAA"/>
    <w:rsid w:val="004F5FB2"/>
    <w:rsid w:val="004F6D8B"/>
    <w:rsid w:val="004F731D"/>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1F"/>
    <w:rsid w:val="00521DD3"/>
    <w:rsid w:val="005229E0"/>
    <w:rsid w:val="00522BAE"/>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3C1"/>
    <w:rsid w:val="00540AD0"/>
    <w:rsid w:val="0054178C"/>
    <w:rsid w:val="00543D55"/>
    <w:rsid w:val="00544B7E"/>
    <w:rsid w:val="00544C6D"/>
    <w:rsid w:val="00545778"/>
    <w:rsid w:val="00545C7B"/>
    <w:rsid w:val="00545D9B"/>
    <w:rsid w:val="00546EE6"/>
    <w:rsid w:val="005471CB"/>
    <w:rsid w:val="005471D6"/>
    <w:rsid w:val="00550098"/>
    <w:rsid w:val="00550557"/>
    <w:rsid w:val="00550ECC"/>
    <w:rsid w:val="00551222"/>
    <w:rsid w:val="00551A3E"/>
    <w:rsid w:val="005526E7"/>
    <w:rsid w:val="00553555"/>
    <w:rsid w:val="0055423D"/>
    <w:rsid w:val="005543F2"/>
    <w:rsid w:val="00554FAA"/>
    <w:rsid w:val="0055518A"/>
    <w:rsid w:val="005554BB"/>
    <w:rsid w:val="0055586C"/>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DD5"/>
    <w:rsid w:val="00572F84"/>
    <w:rsid w:val="00574F81"/>
    <w:rsid w:val="00575227"/>
    <w:rsid w:val="0057529A"/>
    <w:rsid w:val="0057694E"/>
    <w:rsid w:val="00576EE1"/>
    <w:rsid w:val="00576FD4"/>
    <w:rsid w:val="005848FF"/>
    <w:rsid w:val="00584A4E"/>
    <w:rsid w:val="00586489"/>
    <w:rsid w:val="00587DF1"/>
    <w:rsid w:val="00591B7F"/>
    <w:rsid w:val="00592408"/>
    <w:rsid w:val="00592D2D"/>
    <w:rsid w:val="00592D84"/>
    <w:rsid w:val="0059484D"/>
    <w:rsid w:val="0059533C"/>
    <w:rsid w:val="0059545D"/>
    <w:rsid w:val="005959FC"/>
    <w:rsid w:val="00595D12"/>
    <w:rsid w:val="00595FD5"/>
    <w:rsid w:val="00597160"/>
    <w:rsid w:val="005973C4"/>
    <w:rsid w:val="005A07AC"/>
    <w:rsid w:val="005A0CDD"/>
    <w:rsid w:val="005A0E00"/>
    <w:rsid w:val="005A0EB7"/>
    <w:rsid w:val="005A1E77"/>
    <w:rsid w:val="005A2147"/>
    <w:rsid w:val="005A30D7"/>
    <w:rsid w:val="005A392C"/>
    <w:rsid w:val="005A4F9B"/>
    <w:rsid w:val="005A52E2"/>
    <w:rsid w:val="005A5418"/>
    <w:rsid w:val="005A7E70"/>
    <w:rsid w:val="005A7FDB"/>
    <w:rsid w:val="005B050F"/>
    <w:rsid w:val="005B0A47"/>
    <w:rsid w:val="005B17D4"/>
    <w:rsid w:val="005B24FB"/>
    <w:rsid w:val="005B2671"/>
    <w:rsid w:val="005B36FE"/>
    <w:rsid w:val="005B3EBA"/>
    <w:rsid w:val="005B5083"/>
    <w:rsid w:val="005B5114"/>
    <w:rsid w:val="005B6242"/>
    <w:rsid w:val="005B631B"/>
    <w:rsid w:val="005B686E"/>
    <w:rsid w:val="005B7ADD"/>
    <w:rsid w:val="005C0A3A"/>
    <w:rsid w:val="005C100E"/>
    <w:rsid w:val="005C1328"/>
    <w:rsid w:val="005C2446"/>
    <w:rsid w:val="005C2BE5"/>
    <w:rsid w:val="005C3403"/>
    <w:rsid w:val="005C35CE"/>
    <w:rsid w:val="005C39B5"/>
    <w:rsid w:val="005C3E8A"/>
    <w:rsid w:val="005C550A"/>
    <w:rsid w:val="005C5D6F"/>
    <w:rsid w:val="005C614F"/>
    <w:rsid w:val="005C6784"/>
    <w:rsid w:val="005C6828"/>
    <w:rsid w:val="005D0192"/>
    <w:rsid w:val="005D0FEA"/>
    <w:rsid w:val="005D1255"/>
    <w:rsid w:val="005D1339"/>
    <w:rsid w:val="005D2784"/>
    <w:rsid w:val="005D2786"/>
    <w:rsid w:val="005D5842"/>
    <w:rsid w:val="005D5AF1"/>
    <w:rsid w:val="005D64A3"/>
    <w:rsid w:val="005D668E"/>
    <w:rsid w:val="005D76FD"/>
    <w:rsid w:val="005D7CB2"/>
    <w:rsid w:val="005E04EB"/>
    <w:rsid w:val="005E1673"/>
    <w:rsid w:val="005E5A70"/>
    <w:rsid w:val="005E66BE"/>
    <w:rsid w:val="005E6BD0"/>
    <w:rsid w:val="005E7265"/>
    <w:rsid w:val="005E7846"/>
    <w:rsid w:val="005E7AEF"/>
    <w:rsid w:val="005F035F"/>
    <w:rsid w:val="005F0C07"/>
    <w:rsid w:val="005F0C18"/>
    <w:rsid w:val="005F0D8A"/>
    <w:rsid w:val="005F24D6"/>
    <w:rsid w:val="005F2A34"/>
    <w:rsid w:val="005F4E52"/>
    <w:rsid w:val="005F5346"/>
    <w:rsid w:val="005F53AE"/>
    <w:rsid w:val="005F54EB"/>
    <w:rsid w:val="005F5EEB"/>
    <w:rsid w:val="005F768A"/>
    <w:rsid w:val="005F76E5"/>
    <w:rsid w:val="006014B4"/>
    <w:rsid w:val="00602DD5"/>
    <w:rsid w:val="00603C63"/>
    <w:rsid w:val="00604094"/>
    <w:rsid w:val="00604634"/>
    <w:rsid w:val="00604AE0"/>
    <w:rsid w:val="006059E5"/>
    <w:rsid w:val="006064C9"/>
    <w:rsid w:val="0060738E"/>
    <w:rsid w:val="00607709"/>
    <w:rsid w:val="00607965"/>
    <w:rsid w:val="00607981"/>
    <w:rsid w:val="00610684"/>
    <w:rsid w:val="00610C3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20B"/>
    <w:rsid w:val="0062375A"/>
    <w:rsid w:val="00623BE5"/>
    <w:rsid w:val="006241BF"/>
    <w:rsid w:val="006247B6"/>
    <w:rsid w:val="00625C06"/>
    <w:rsid w:val="00625D34"/>
    <w:rsid w:val="00626700"/>
    <w:rsid w:val="006267C1"/>
    <w:rsid w:val="00626C85"/>
    <w:rsid w:val="006272E9"/>
    <w:rsid w:val="00627A9E"/>
    <w:rsid w:val="00627E16"/>
    <w:rsid w:val="00627FD4"/>
    <w:rsid w:val="00630528"/>
    <w:rsid w:val="00630664"/>
    <w:rsid w:val="0063066F"/>
    <w:rsid w:val="00631B13"/>
    <w:rsid w:val="0063208B"/>
    <w:rsid w:val="00632D84"/>
    <w:rsid w:val="00633175"/>
    <w:rsid w:val="00633902"/>
    <w:rsid w:val="00633CA0"/>
    <w:rsid w:val="00633F62"/>
    <w:rsid w:val="006346D2"/>
    <w:rsid w:val="00642CCA"/>
    <w:rsid w:val="00643B47"/>
    <w:rsid w:val="00643C0F"/>
    <w:rsid w:val="0064512D"/>
    <w:rsid w:val="00645583"/>
    <w:rsid w:val="006458EB"/>
    <w:rsid w:val="00645D6C"/>
    <w:rsid w:val="00646ADD"/>
    <w:rsid w:val="00647C18"/>
    <w:rsid w:val="00647E86"/>
    <w:rsid w:val="006500F1"/>
    <w:rsid w:val="00650FCF"/>
    <w:rsid w:val="00653394"/>
    <w:rsid w:val="00653CFB"/>
    <w:rsid w:val="00654268"/>
    <w:rsid w:val="006544B5"/>
    <w:rsid w:val="00656226"/>
    <w:rsid w:val="00656A37"/>
    <w:rsid w:val="0065752E"/>
    <w:rsid w:val="00657A4A"/>
    <w:rsid w:val="006602E7"/>
    <w:rsid w:val="00661491"/>
    <w:rsid w:val="00661583"/>
    <w:rsid w:val="0066239F"/>
    <w:rsid w:val="00663007"/>
    <w:rsid w:val="0066325A"/>
    <w:rsid w:val="00663E9E"/>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53D"/>
    <w:rsid w:val="0067788A"/>
    <w:rsid w:val="00677F7A"/>
    <w:rsid w:val="006809D7"/>
    <w:rsid w:val="00680A41"/>
    <w:rsid w:val="00681026"/>
    <w:rsid w:val="00682DC2"/>
    <w:rsid w:val="00684B6D"/>
    <w:rsid w:val="00685BCF"/>
    <w:rsid w:val="00686192"/>
    <w:rsid w:val="006862DD"/>
    <w:rsid w:val="006876A7"/>
    <w:rsid w:val="006877F9"/>
    <w:rsid w:val="006878DC"/>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6E71"/>
    <w:rsid w:val="006A7462"/>
    <w:rsid w:val="006A75BB"/>
    <w:rsid w:val="006A7EA5"/>
    <w:rsid w:val="006B2206"/>
    <w:rsid w:val="006B2255"/>
    <w:rsid w:val="006B2793"/>
    <w:rsid w:val="006B38F8"/>
    <w:rsid w:val="006B49C1"/>
    <w:rsid w:val="006B4D76"/>
    <w:rsid w:val="006B55BA"/>
    <w:rsid w:val="006B5F64"/>
    <w:rsid w:val="006B6786"/>
    <w:rsid w:val="006B69A1"/>
    <w:rsid w:val="006B6A02"/>
    <w:rsid w:val="006B7114"/>
    <w:rsid w:val="006B73B8"/>
    <w:rsid w:val="006B7D47"/>
    <w:rsid w:val="006C0907"/>
    <w:rsid w:val="006C0ACF"/>
    <w:rsid w:val="006C1CEE"/>
    <w:rsid w:val="006C1F60"/>
    <w:rsid w:val="006C2D43"/>
    <w:rsid w:val="006C42D7"/>
    <w:rsid w:val="006C4CF4"/>
    <w:rsid w:val="006C4E4E"/>
    <w:rsid w:val="006C694B"/>
    <w:rsid w:val="006C6DA3"/>
    <w:rsid w:val="006C7295"/>
    <w:rsid w:val="006C7F3D"/>
    <w:rsid w:val="006D0EB0"/>
    <w:rsid w:val="006D2A06"/>
    <w:rsid w:val="006D3402"/>
    <w:rsid w:val="006D36D8"/>
    <w:rsid w:val="006D379B"/>
    <w:rsid w:val="006D406E"/>
    <w:rsid w:val="006D534A"/>
    <w:rsid w:val="006D53E9"/>
    <w:rsid w:val="006D598F"/>
    <w:rsid w:val="006D5D1C"/>
    <w:rsid w:val="006D637E"/>
    <w:rsid w:val="006D67B4"/>
    <w:rsid w:val="006E00A0"/>
    <w:rsid w:val="006E10D7"/>
    <w:rsid w:val="006E161E"/>
    <w:rsid w:val="006E2040"/>
    <w:rsid w:val="006E420B"/>
    <w:rsid w:val="006E4490"/>
    <w:rsid w:val="006E4765"/>
    <w:rsid w:val="006E4B28"/>
    <w:rsid w:val="006E4B2B"/>
    <w:rsid w:val="006E5516"/>
    <w:rsid w:val="006E5BC4"/>
    <w:rsid w:val="006E72AC"/>
    <w:rsid w:val="006E7E77"/>
    <w:rsid w:val="006F1930"/>
    <w:rsid w:val="006F2D1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AE4"/>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1AA"/>
    <w:rsid w:val="00720ED5"/>
    <w:rsid w:val="00721062"/>
    <w:rsid w:val="007212A7"/>
    <w:rsid w:val="007218BE"/>
    <w:rsid w:val="00721FC8"/>
    <w:rsid w:val="007227F2"/>
    <w:rsid w:val="00725BA8"/>
    <w:rsid w:val="00725ED3"/>
    <w:rsid w:val="007271AE"/>
    <w:rsid w:val="00731559"/>
    <w:rsid w:val="0073169E"/>
    <w:rsid w:val="0073171D"/>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5A9"/>
    <w:rsid w:val="0074373B"/>
    <w:rsid w:val="00743A27"/>
    <w:rsid w:val="0074453C"/>
    <w:rsid w:val="00744604"/>
    <w:rsid w:val="00745429"/>
    <w:rsid w:val="0074620C"/>
    <w:rsid w:val="007467CC"/>
    <w:rsid w:val="0074696A"/>
    <w:rsid w:val="00746AFB"/>
    <w:rsid w:val="00746EAC"/>
    <w:rsid w:val="00747704"/>
    <w:rsid w:val="0075080D"/>
    <w:rsid w:val="0075118B"/>
    <w:rsid w:val="00751721"/>
    <w:rsid w:val="00753B35"/>
    <w:rsid w:val="00753CAF"/>
    <w:rsid w:val="007550A7"/>
    <w:rsid w:val="007561A5"/>
    <w:rsid w:val="0075674F"/>
    <w:rsid w:val="00757170"/>
    <w:rsid w:val="00757597"/>
    <w:rsid w:val="0075792B"/>
    <w:rsid w:val="00760AA3"/>
    <w:rsid w:val="00760D1D"/>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813"/>
    <w:rsid w:val="00776BEB"/>
    <w:rsid w:val="00777304"/>
    <w:rsid w:val="00780445"/>
    <w:rsid w:val="007811F5"/>
    <w:rsid w:val="00781500"/>
    <w:rsid w:val="00783491"/>
    <w:rsid w:val="00783AFD"/>
    <w:rsid w:val="00783E30"/>
    <w:rsid w:val="007853EC"/>
    <w:rsid w:val="0078657C"/>
    <w:rsid w:val="00786804"/>
    <w:rsid w:val="00786994"/>
    <w:rsid w:val="00787AF5"/>
    <w:rsid w:val="00790F37"/>
    <w:rsid w:val="007917AC"/>
    <w:rsid w:val="00791A32"/>
    <w:rsid w:val="00792742"/>
    <w:rsid w:val="0079295B"/>
    <w:rsid w:val="00792F3E"/>
    <w:rsid w:val="00793825"/>
    <w:rsid w:val="00793E29"/>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2EFD"/>
    <w:rsid w:val="007B42EA"/>
    <w:rsid w:val="007B4838"/>
    <w:rsid w:val="007B5FB1"/>
    <w:rsid w:val="007B7D78"/>
    <w:rsid w:val="007C0021"/>
    <w:rsid w:val="007C0164"/>
    <w:rsid w:val="007C04F9"/>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613"/>
    <w:rsid w:val="007D0E7F"/>
    <w:rsid w:val="007D0FF6"/>
    <w:rsid w:val="007D1A3E"/>
    <w:rsid w:val="007D2125"/>
    <w:rsid w:val="007D26C8"/>
    <w:rsid w:val="007D3BBD"/>
    <w:rsid w:val="007D45DC"/>
    <w:rsid w:val="007D6513"/>
    <w:rsid w:val="007D6B3E"/>
    <w:rsid w:val="007D7518"/>
    <w:rsid w:val="007D7606"/>
    <w:rsid w:val="007E13C9"/>
    <w:rsid w:val="007E2067"/>
    <w:rsid w:val="007E2A84"/>
    <w:rsid w:val="007E486C"/>
    <w:rsid w:val="007E4A9D"/>
    <w:rsid w:val="007E5777"/>
    <w:rsid w:val="007E62D8"/>
    <w:rsid w:val="007F021B"/>
    <w:rsid w:val="007F0568"/>
    <w:rsid w:val="007F07C7"/>
    <w:rsid w:val="007F2F44"/>
    <w:rsid w:val="007F31FD"/>
    <w:rsid w:val="007F3D22"/>
    <w:rsid w:val="007F6908"/>
    <w:rsid w:val="007F7292"/>
    <w:rsid w:val="007F7CFE"/>
    <w:rsid w:val="0080093B"/>
    <w:rsid w:val="00801174"/>
    <w:rsid w:val="00801426"/>
    <w:rsid w:val="00801455"/>
    <w:rsid w:val="0080351B"/>
    <w:rsid w:val="00803BAF"/>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17C44"/>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778"/>
    <w:rsid w:val="008407D5"/>
    <w:rsid w:val="00841B0D"/>
    <w:rsid w:val="00842D67"/>
    <w:rsid w:val="00842EE2"/>
    <w:rsid w:val="00843300"/>
    <w:rsid w:val="008436D9"/>
    <w:rsid w:val="0084406B"/>
    <w:rsid w:val="00844284"/>
    <w:rsid w:val="00844F3A"/>
    <w:rsid w:val="008452E2"/>
    <w:rsid w:val="008464A2"/>
    <w:rsid w:val="00846D0E"/>
    <w:rsid w:val="008517A9"/>
    <w:rsid w:val="00852A1D"/>
    <w:rsid w:val="008532F7"/>
    <w:rsid w:val="00853AC6"/>
    <w:rsid w:val="00853B3E"/>
    <w:rsid w:val="00855479"/>
    <w:rsid w:val="008555E2"/>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67906"/>
    <w:rsid w:val="00870911"/>
    <w:rsid w:val="00870BF2"/>
    <w:rsid w:val="00872B0C"/>
    <w:rsid w:val="00874263"/>
    <w:rsid w:val="00876482"/>
    <w:rsid w:val="00876F87"/>
    <w:rsid w:val="008819E0"/>
    <w:rsid w:val="00881C2A"/>
    <w:rsid w:val="0088275E"/>
    <w:rsid w:val="00884793"/>
    <w:rsid w:val="00884F6D"/>
    <w:rsid w:val="00885D5A"/>
    <w:rsid w:val="00886373"/>
    <w:rsid w:val="00887342"/>
    <w:rsid w:val="00890FBC"/>
    <w:rsid w:val="008917BD"/>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09FA"/>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1C2"/>
    <w:rsid w:val="008B0BB4"/>
    <w:rsid w:val="008B1CB7"/>
    <w:rsid w:val="008B2A42"/>
    <w:rsid w:val="008B3AD2"/>
    <w:rsid w:val="008B4E56"/>
    <w:rsid w:val="008B5B44"/>
    <w:rsid w:val="008B69D3"/>
    <w:rsid w:val="008B7618"/>
    <w:rsid w:val="008B7A92"/>
    <w:rsid w:val="008C03D5"/>
    <w:rsid w:val="008C0D4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A4B"/>
    <w:rsid w:val="008D7C5F"/>
    <w:rsid w:val="008E066A"/>
    <w:rsid w:val="008E0CE6"/>
    <w:rsid w:val="008E1899"/>
    <w:rsid w:val="008E26F3"/>
    <w:rsid w:val="008E27A2"/>
    <w:rsid w:val="008E2CD7"/>
    <w:rsid w:val="008E301B"/>
    <w:rsid w:val="008E36D4"/>
    <w:rsid w:val="008E3C35"/>
    <w:rsid w:val="008E44C3"/>
    <w:rsid w:val="008E5707"/>
    <w:rsid w:val="008E5A12"/>
    <w:rsid w:val="008E5A6E"/>
    <w:rsid w:val="008E5F22"/>
    <w:rsid w:val="008E60AE"/>
    <w:rsid w:val="008E6AB7"/>
    <w:rsid w:val="008E6C37"/>
    <w:rsid w:val="008E73BE"/>
    <w:rsid w:val="008E7681"/>
    <w:rsid w:val="008E78D9"/>
    <w:rsid w:val="008F0083"/>
    <w:rsid w:val="008F0B1A"/>
    <w:rsid w:val="008F1094"/>
    <w:rsid w:val="008F18D9"/>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06EEE"/>
    <w:rsid w:val="00910917"/>
    <w:rsid w:val="00910E63"/>
    <w:rsid w:val="009117A2"/>
    <w:rsid w:val="00911F43"/>
    <w:rsid w:val="00912DD4"/>
    <w:rsid w:val="00913F56"/>
    <w:rsid w:val="00914384"/>
    <w:rsid w:val="00916CD5"/>
    <w:rsid w:val="009171CB"/>
    <w:rsid w:val="00917540"/>
    <w:rsid w:val="00917DC1"/>
    <w:rsid w:val="0092017A"/>
    <w:rsid w:val="0092071C"/>
    <w:rsid w:val="00920A4A"/>
    <w:rsid w:val="00920E01"/>
    <w:rsid w:val="00921244"/>
    <w:rsid w:val="00921DC4"/>
    <w:rsid w:val="00922AD2"/>
    <w:rsid w:val="00923056"/>
    <w:rsid w:val="00923141"/>
    <w:rsid w:val="00924A5C"/>
    <w:rsid w:val="00924E13"/>
    <w:rsid w:val="00925021"/>
    <w:rsid w:val="009258FB"/>
    <w:rsid w:val="00925E45"/>
    <w:rsid w:val="00927B95"/>
    <w:rsid w:val="00930C51"/>
    <w:rsid w:val="00931B43"/>
    <w:rsid w:val="00931BDF"/>
    <w:rsid w:val="00931DAB"/>
    <w:rsid w:val="00932358"/>
    <w:rsid w:val="009326AC"/>
    <w:rsid w:val="009326BE"/>
    <w:rsid w:val="009328AC"/>
    <w:rsid w:val="00934385"/>
    <w:rsid w:val="009348E3"/>
    <w:rsid w:val="00934EF9"/>
    <w:rsid w:val="009353FA"/>
    <w:rsid w:val="009364DE"/>
    <w:rsid w:val="009368C9"/>
    <w:rsid w:val="00936E59"/>
    <w:rsid w:val="0093704C"/>
    <w:rsid w:val="009374CF"/>
    <w:rsid w:val="009375D0"/>
    <w:rsid w:val="00940478"/>
    <w:rsid w:val="009406BC"/>
    <w:rsid w:val="0094154B"/>
    <w:rsid w:val="00941975"/>
    <w:rsid w:val="00942212"/>
    <w:rsid w:val="009430F0"/>
    <w:rsid w:val="0094330E"/>
    <w:rsid w:val="009436BC"/>
    <w:rsid w:val="00944890"/>
    <w:rsid w:val="00944FFF"/>
    <w:rsid w:val="00946C26"/>
    <w:rsid w:val="00947D0A"/>
    <w:rsid w:val="00947F10"/>
    <w:rsid w:val="00950E7E"/>
    <w:rsid w:val="00951AAA"/>
    <w:rsid w:val="0095283E"/>
    <w:rsid w:val="00952FBB"/>
    <w:rsid w:val="009531EB"/>
    <w:rsid w:val="009534AD"/>
    <w:rsid w:val="00953771"/>
    <w:rsid w:val="00953A07"/>
    <w:rsid w:val="00957A28"/>
    <w:rsid w:val="00957BDA"/>
    <w:rsid w:val="00957D6F"/>
    <w:rsid w:val="00960710"/>
    <w:rsid w:val="0096135A"/>
    <w:rsid w:val="009635F1"/>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52A"/>
    <w:rsid w:val="00981865"/>
    <w:rsid w:val="009822FE"/>
    <w:rsid w:val="0098334E"/>
    <w:rsid w:val="0098426C"/>
    <w:rsid w:val="00984831"/>
    <w:rsid w:val="00984BF2"/>
    <w:rsid w:val="0098562F"/>
    <w:rsid w:val="00985A0E"/>
    <w:rsid w:val="00985BAD"/>
    <w:rsid w:val="00986179"/>
    <w:rsid w:val="00986478"/>
    <w:rsid w:val="00986692"/>
    <w:rsid w:val="00986B14"/>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29A1"/>
    <w:rsid w:val="009B44D6"/>
    <w:rsid w:val="009B478A"/>
    <w:rsid w:val="009B4B68"/>
    <w:rsid w:val="009B4F50"/>
    <w:rsid w:val="009B5110"/>
    <w:rsid w:val="009B519B"/>
    <w:rsid w:val="009B5CE6"/>
    <w:rsid w:val="009B5D4C"/>
    <w:rsid w:val="009B65FB"/>
    <w:rsid w:val="009B6F7E"/>
    <w:rsid w:val="009B79C8"/>
    <w:rsid w:val="009B7A08"/>
    <w:rsid w:val="009C0251"/>
    <w:rsid w:val="009C0CF2"/>
    <w:rsid w:val="009C10FD"/>
    <w:rsid w:val="009C111A"/>
    <w:rsid w:val="009C165B"/>
    <w:rsid w:val="009C16E3"/>
    <w:rsid w:val="009C1FD7"/>
    <w:rsid w:val="009C3545"/>
    <w:rsid w:val="009C3B9F"/>
    <w:rsid w:val="009C4E71"/>
    <w:rsid w:val="009C4F18"/>
    <w:rsid w:val="009C4F8A"/>
    <w:rsid w:val="009C5A68"/>
    <w:rsid w:val="009C60B7"/>
    <w:rsid w:val="009C6846"/>
    <w:rsid w:val="009C6969"/>
    <w:rsid w:val="009C6BF4"/>
    <w:rsid w:val="009C7E6C"/>
    <w:rsid w:val="009D099A"/>
    <w:rsid w:val="009D1629"/>
    <w:rsid w:val="009D3354"/>
    <w:rsid w:val="009D349C"/>
    <w:rsid w:val="009D350F"/>
    <w:rsid w:val="009D3C6A"/>
    <w:rsid w:val="009D3D32"/>
    <w:rsid w:val="009D4B2E"/>
    <w:rsid w:val="009D5096"/>
    <w:rsid w:val="009D68ED"/>
    <w:rsid w:val="009D77EA"/>
    <w:rsid w:val="009D79CC"/>
    <w:rsid w:val="009E10BC"/>
    <w:rsid w:val="009E1F36"/>
    <w:rsid w:val="009E25B6"/>
    <w:rsid w:val="009E3770"/>
    <w:rsid w:val="009E4722"/>
    <w:rsid w:val="009E56A3"/>
    <w:rsid w:val="009E6E4B"/>
    <w:rsid w:val="009F0547"/>
    <w:rsid w:val="009F06F0"/>
    <w:rsid w:val="009F0796"/>
    <w:rsid w:val="009F0BCC"/>
    <w:rsid w:val="009F207D"/>
    <w:rsid w:val="009F24B6"/>
    <w:rsid w:val="009F266A"/>
    <w:rsid w:val="009F2C3E"/>
    <w:rsid w:val="009F2C9B"/>
    <w:rsid w:val="009F477D"/>
    <w:rsid w:val="009F4991"/>
    <w:rsid w:val="009F5568"/>
    <w:rsid w:val="009F5849"/>
    <w:rsid w:val="009F5A24"/>
    <w:rsid w:val="009F6E82"/>
    <w:rsid w:val="009F7964"/>
    <w:rsid w:val="009F7B7C"/>
    <w:rsid w:val="009F7DD3"/>
    <w:rsid w:val="00A004CB"/>
    <w:rsid w:val="00A01434"/>
    <w:rsid w:val="00A014BE"/>
    <w:rsid w:val="00A01E11"/>
    <w:rsid w:val="00A02273"/>
    <w:rsid w:val="00A024F2"/>
    <w:rsid w:val="00A029AB"/>
    <w:rsid w:val="00A034F5"/>
    <w:rsid w:val="00A03DC6"/>
    <w:rsid w:val="00A04AF7"/>
    <w:rsid w:val="00A060F3"/>
    <w:rsid w:val="00A06260"/>
    <w:rsid w:val="00A0777D"/>
    <w:rsid w:val="00A07E45"/>
    <w:rsid w:val="00A07FBB"/>
    <w:rsid w:val="00A10AE5"/>
    <w:rsid w:val="00A117C4"/>
    <w:rsid w:val="00A11918"/>
    <w:rsid w:val="00A130EB"/>
    <w:rsid w:val="00A131D6"/>
    <w:rsid w:val="00A147AC"/>
    <w:rsid w:val="00A14B33"/>
    <w:rsid w:val="00A14B71"/>
    <w:rsid w:val="00A16A24"/>
    <w:rsid w:val="00A17399"/>
    <w:rsid w:val="00A17E3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90C"/>
    <w:rsid w:val="00A46D55"/>
    <w:rsid w:val="00A47D90"/>
    <w:rsid w:val="00A51C9A"/>
    <w:rsid w:val="00A52ED6"/>
    <w:rsid w:val="00A5443A"/>
    <w:rsid w:val="00A55B07"/>
    <w:rsid w:val="00A56252"/>
    <w:rsid w:val="00A56AF9"/>
    <w:rsid w:val="00A6040D"/>
    <w:rsid w:val="00A6047C"/>
    <w:rsid w:val="00A62DF9"/>
    <w:rsid w:val="00A62F3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3D5"/>
    <w:rsid w:val="00A74790"/>
    <w:rsid w:val="00A74827"/>
    <w:rsid w:val="00A7617F"/>
    <w:rsid w:val="00A76DA0"/>
    <w:rsid w:val="00A77983"/>
    <w:rsid w:val="00A80588"/>
    <w:rsid w:val="00A812A1"/>
    <w:rsid w:val="00A813C2"/>
    <w:rsid w:val="00A81679"/>
    <w:rsid w:val="00A81EC7"/>
    <w:rsid w:val="00A824BF"/>
    <w:rsid w:val="00A83018"/>
    <w:rsid w:val="00A830F0"/>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3198"/>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10B"/>
    <w:rsid w:val="00AA7962"/>
    <w:rsid w:val="00AB0103"/>
    <w:rsid w:val="00AB06D7"/>
    <w:rsid w:val="00AB2C86"/>
    <w:rsid w:val="00AB30EC"/>
    <w:rsid w:val="00AB338B"/>
    <w:rsid w:val="00AB381C"/>
    <w:rsid w:val="00AB42BF"/>
    <w:rsid w:val="00AB4BE6"/>
    <w:rsid w:val="00AB58FF"/>
    <w:rsid w:val="00AB6630"/>
    <w:rsid w:val="00AB7FA7"/>
    <w:rsid w:val="00AC04C7"/>
    <w:rsid w:val="00AC2309"/>
    <w:rsid w:val="00AC38D1"/>
    <w:rsid w:val="00AC4E24"/>
    <w:rsid w:val="00AC52D2"/>
    <w:rsid w:val="00AC737A"/>
    <w:rsid w:val="00AD0506"/>
    <w:rsid w:val="00AD161A"/>
    <w:rsid w:val="00AD1D29"/>
    <w:rsid w:val="00AD2B27"/>
    <w:rsid w:val="00AD2D10"/>
    <w:rsid w:val="00AD448B"/>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4BAC"/>
    <w:rsid w:val="00AF5B58"/>
    <w:rsid w:val="00AF6AAA"/>
    <w:rsid w:val="00AF7564"/>
    <w:rsid w:val="00B000B0"/>
    <w:rsid w:val="00B0034C"/>
    <w:rsid w:val="00B00D92"/>
    <w:rsid w:val="00B01479"/>
    <w:rsid w:val="00B0296A"/>
    <w:rsid w:val="00B02E2C"/>
    <w:rsid w:val="00B03A64"/>
    <w:rsid w:val="00B03C8B"/>
    <w:rsid w:val="00B04D89"/>
    <w:rsid w:val="00B0519A"/>
    <w:rsid w:val="00B052D6"/>
    <w:rsid w:val="00B05BBA"/>
    <w:rsid w:val="00B0640F"/>
    <w:rsid w:val="00B0654B"/>
    <w:rsid w:val="00B06765"/>
    <w:rsid w:val="00B06F7B"/>
    <w:rsid w:val="00B07BED"/>
    <w:rsid w:val="00B07CD8"/>
    <w:rsid w:val="00B07F53"/>
    <w:rsid w:val="00B10C17"/>
    <w:rsid w:val="00B11794"/>
    <w:rsid w:val="00B122BA"/>
    <w:rsid w:val="00B125CB"/>
    <w:rsid w:val="00B1312C"/>
    <w:rsid w:val="00B14B9D"/>
    <w:rsid w:val="00B14E31"/>
    <w:rsid w:val="00B151C1"/>
    <w:rsid w:val="00B15A1D"/>
    <w:rsid w:val="00B15B8C"/>
    <w:rsid w:val="00B1627A"/>
    <w:rsid w:val="00B163C0"/>
    <w:rsid w:val="00B164EE"/>
    <w:rsid w:val="00B16887"/>
    <w:rsid w:val="00B16F10"/>
    <w:rsid w:val="00B170D0"/>
    <w:rsid w:val="00B17693"/>
    <w:rsid w:val="00B17776"/>
    <w:rsid w:val="00B17853"/>
    <w:rsid w:val="00B178B9"/>
    <w:rsid w:val="00B20264"/>
    <w:rsid w:val="00B20530"/>
    <w:rsid w:val="00B20B4C"/>
    <w:rsid w:val="00B213BD"/>
    <w:rsid w:val="00B213E5"/>
    <w:rsid w:val="00B227AC"/>
    <w:rsid w:val="00B23C08"/>
    <w:rsid w:val="00B25FE1"/>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47A5"/>
    <w:rsid w:val="00B57461"/>
    <w:rsid w:val="00B57B1E"/>
    <w:rsid w:val="00B60293"/>
    <w:rsid w:val="00B60943"/>
    <w:rsid w:val="00B6107C"/>
    <w:rsid w:val="00B62221"/>
    <w:rsid w:val="00B626D3"/>
    <w:rsid w:val="00B637D1"/>
    <w:rsid w:val="00B646F3"/>
    <w:rsid w:val="00B64819"/>
    <w:rsid w:val="00B64FB0"/>
    <w:rsid w:val="00B650F4"/>
    <w:rsid w:val="00B716D1"/>
    <w:rsid w:val="00B71E57"/>
    <w:rsid w:val="00B72EAE"/>
    <w:rsid w:val="00B72EB8"/>
    <w:rsid w:val="00B73461"/>
    <w:rsid w:val="00B734E3"/>
    <w:rsid w:val="00B73C43"/>
    <w:rsid w:val="00B73DC1"/>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675"/>
    <w:rsid w:val="00B878D7"/>
    <w:rsid w:val="00B87A2F"/>
    <w:rsid w:val="00B90475"/>
    <w:rsid w:val="00B90FC7"/>
    <w:rsid w:val="00B9136E"/>
    <w:rsid w:val="00B924A8"/>
    <w:rsid w:val="00B9272C"/>
    <w:rsid w:val="00B936A5"/>
    <w:rsid w:val="00B93D10"/>
    <w:rsid w:val="00B94C28"/>
    <w:rsid w:val="00B94FA0"/>
    <w:rsid w:val="00B95066"/>
    <w:rsid w:val="00B963D5"/>
    <w:rsid w:val="00B972E0"/>
    <w:rsid w:val="00B9750C"/>
    <w:rsid w:val="00B975E7"/>
    <w:rsid w:val="00BA074E"/>
    <w:rsid w:val="00BA0ABE"/>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56D"/>
    <w:rsid w:val="00BB188D"/>
    <w:rsid w:val="00BB1CB1"/>
    <w:rsid w:val="00BB2467"/>
    <w:rsid w:val="00BB3522"/>
    <w:rsid w:val="00BB4239"/>
    <w:rsid w:val="00BC0829"/>
    <w:rsid w:val="00BC0D4E"/>
    <w:rsid w:val="00BC21A3"/>
    <w:rsid w:val="00BC21D0"/>
    <w:rsid w:val="00BC2571"/>
    <w:rsid w:val="00BC35DF"/>
    <w:rsid w:val="00BC43F4"/>
    <w:rsid w:val="00BC4682"/>
    <w:rsid w:val="00BC5F4C"/>
    <w:rsid w:val="00BC63DB"/>
    <w:rsid w:val="00BC6D89"/>
    <w:rsid w:val="00BD01E3"/>
    <w:rsid w:val="00BD10D3"/>
    <w:rsid w:val="00BD11A9"/>
    <w:rsid w:val="00BD1BED"/>
    <w:rsid w:val="00BD2163"/>
    <w:rsid w:val="00BD2404"/>
    <w:rsid w:val="00BD2CB2"/>
    <w:rsid w:val="00BD2EE2"/>
    <w:rsid w:val="00BD3792"/>
    <w:rsid w:val="00BD48BC"/>
    <w:rsid w:val="00BD50EA"/>
    <w:rsid w:val="00BD5945"/>
    <w:rsid w:val="00BD5DA7"/>
    <w:rsid w:val="00BD6AE1"/>
    <w:rsid w:val="00BD715D"/>
    <w:rsid w:val="00BD7552"/>
    <w:rsid w:val="00BE09AC"/>
    <w:rsid w:val="00BE0CED"/>
    <w:rsid w:val="00BE0E3A"/>
    <w:rsid w:val="00BE2461"/>
    <w:rsid w:val="00BE2F59"/>
    <w:rsid w:val="00BE3797"/>
    <w:rsid w:val="00BE3BAB"/>
    <w:rsid w:val="00BE418D"/>
    <w:rsid w:val="00BE49A9"/>
    <w:rsid w:val="00BE5C61"/>
    <w:rsid w:val="00BE6CDA"/>
    <w:rsid w:val="00BE7597"/>
    <w:rsid w:val="00BE76E9"/>
    <w:rsid w:val="00BE7D02"/>
    <w:rsid w:val="00BE7D9A"/>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16A"/>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1C19"/>
    <w:rsid w:val="00C23691"/>
    <w:rsid w:val="00C252C3"/>
    <w:rsid w:val="00C25848"/>
    <w:rsid w:val="00C26056"/>
    <w:rsid w:val="00C26884"/>
    <w:rsid w:val="00C27360"/>
    <w:rsid w:val="00C27A61"/>
    <w:rsid w:val="00C3020E"/>
    <w:rsid w:val="00C31CD9"/>
    <w:rsid w:val="00C32003"/>
    <w:rsid w:val="00C33990"/>
    <w:rsid w:val="00C33E51"/>
    <w:rsid w:val="00C3444F"/>
    <w:rsid w:val="00C35814"/>
    <w:rsid w:val="00C35AC4"/>
    <w:rsid w:val="00C36251"/>
    <w:rsid w:val="00C36B32"/>
    <w:rsid w:val="00C36B40"/>
    <w:rsid w:val="00C36F58"/>
    <w:rsid w:val="00C37430"/>
    <w:rsid w:val="00C377DF"/>
    <w:rsid w:val="00C37B86"/>
    <w:rsid w:val="00C401EB"/>
    <w:rsid w:val="00C40DB1"/>
    <w:rsid w:val="00C418AD"/>
    <w:rsid w:val="00C41B65"/>
    <w:rsid w:val="00C4234A"/>
    <w:rsid w:val="00C42BD5"/>
    <w:rsid w:val="00C42F33"/>
    <w:rsid w:val="00C4340A"/>
    <w:rsid w:val="00C43C36"/>
    <w:rsid w:val="00C43E69"/>
    <w:rsid w:val="00C43F78"/>
    <w:rsid w:val="00C43F9F"/>
    <w:rsid w:val="00C44200"/>
    <w:rsid w:val="00C444CB"/>
    <w:rsid w:val="00C44967"/>
    <w:rsid w:val="00C44B2E"/>
    <w:rsid w:val="00C4536F"/>
    <w:rsid w:val="00C46513"/>
    <w:rsid w:val="00C46A0F"/>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A50"/>
    <w:rsid w:val="00C65BCC"/>
    <w:rsid w:val="00C676D7"/>
    <w:rsid w:val="00C67E7E"/>
    <w:rsid w:val="00C72E79"/>
    <w:rsid w:val="00C745C5"/>
    <w:rsid w:val="00C74E07"/>
    <w:rsid w:val="00C75B85"/>
    <w:rsid w:val="00C76D2B"/>
    <w:rsid w:val="00C77AC7"/>
    <w:rsid w:val="00C77C12"/>
    <w:rsid w:val="00C8052A"/>
    <w:rsid w:val="00C807CB"/>
    <w:rsid w:val="00C809CC"/>
    <w:rsid w:val="00C820B5"/>
    <w:rsid w:val="00C838B8"/>
    <w:rsid w:val="00C84738"/>
    <w:rsid w:val="00C849E0"/>
    <w:rsid w:val="00C85027"/>
    <w:rsid w:val="00C855E4"/>
    <w:rsid w:val="00C8639E"/>
    <w:rsid w:val="00C8675B"/>
    <w:rsid w:val="00C90621"/>
    <w:rsid w:val="00C90637"/>
    <w:rsid w:val="00C909E1"/>
    <w:rsid w:val="00C92411"/>
    <w:rsid w:val="00C928DB"/>
    <w:rsid w:val="00C93160"/>
    <w:rsid w:val="00C9360C"/>
    <w:rsid w:val="00C946AB"/>
    <w:rsid w:val="00C96277"/>
    <w:rsid w:val="00CA00AC"/>
    <w:rsid w:val="00CA2600"/>
    <w:rsid w:val="00CA279B"/>
    <w:rsid w:val="00CA287C"/>
    <w:rsid w:val="00CA32B4"/>
    <w:rsid w:val="00CA40D2"/>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33F6"/>
    <w:rsid w:val="00CC4273"/>
    <w:rsid w:val="00CC46CA"/>
    <w:rsid w:val="00CC5C58"/>
    <w:rsid w:val="00CC6D01"/>
    <w:rsid w:val="00CC7B2E"/>
    <w:rsid w:val="00CC7E6C"/>
    <w:rsid w:val="00CD0C06"/>
    <w:rsid w:val="00CD0CE5"/>
    <w:rsid w:val="00CD0F5F"/>
    <w:rsid w:val="00CD1761"/>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5B10"/>
    <w:rsid w:val="00CE7104"/>
    <w:rsid w:val="00CE72FE"/>
    <w:rsid w:val="00CE7436"/>
    <w:rsid w:val="00CF1653"/>
    <w:rsid w:val="00CF27FB"/>
    <w:rsid w:val="00CF2C4A"/>
    <w:rsid w:val="00CF6797"/>
    <w:rsid w:val="00CF679C"/>
    <w:rsid w:val="00CF69FA"/>
    <w:rsid w:val="00CF772A"/>
    <w:rsid w:val="00CF783C"/>
    <w:rsid w:val="00D002A2"/>
    <w:rsid w:val="00D0088F"/>
    <w:rsid w:val="00D026D2"/>
    <w:rsid w:val="00D03412"/>
    <w:rsid w:val="00D045A5"/>
    <w:rsid w:val="00D048D2"/>
    <w:rsid w:val="00D04DC1"/>
    <w:rsid w:val="00D04F26"/>
    <w:rsid w:val="00D059D7"/>
    <w:rsid w:val="00D06A69"/>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2BF"/>
    <w:rsid w:val="00D23BE1"/>
    <w:rsid w:val="00D23FA6"/>
    <w:rsid w:val="00D2468C"/>
    <w:rsid w:val="00D251C4"/>
    <w:rsid w:val="00D2523A"/>
    <w:rsid w:val="00D25BE6"/>
    <w:rsid w:val="00D262F2"/>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0781"/>
    <w:rsid w:val="00D413F5"/>
    <w:rsid w:val="00D417B0"/>
    <w:rsid w:val="00D41CF7"/>
    <w:rsid w:val="00D42DFF"/>
    <w:rsid w:val="00D4354B"/>
    <w:rsid w:val="00D43553"/>
    <w:rsid w:val="00D445D6"/>
    <w:rsid w:val="00D458D1"/>
    <w:rsid w:val="00D46EE0"/>
    <w:rsid w:val="00D47DA1"/>
    <w:rsid w:val="00D5164F"/>
    <w:rsid w:val="00D51918"/>
    <w:rsid w:val="00D51B42"/>
    <w:rsid w:val="00D54DA6"/>
    <w:rsid w:val="00D54DE5"/>
    <w:rsid w:val="00D56BCE"/>
    <w:rsid w:val="00D57226"/>
    <w:rsid w:val="00D61EEC"/>
    <w:rsid w:val="00D621C2"/>
    <w:rsid w:val="00D62B07"/>
    <w:rsid w:val="00D63B0E"/>
    <w:rsid w:val="00D6431E"/>
    <w:rsid w:val="00D652FC"/>
    <w:rsid w:val="00D66056"/>
    <w:rsid w:val="00D66D8F"/>
    <w:rsid w:val="00D67AD4"/>
    <w:rsid w:val="00D70338"/>
    <w:rsid w:val="00D70E05"/>
    <w:rsid w:val="00D71848"/>
    <w:rsid w:val="00D71B26"/>
    <w:rsid w:val="00D71E6F"/>
    <w:rsid w:val="00D72364"/>
    <w:rsid w:val="00D72A4E"/>
    <w:rsid w:val="00D734B4"/>
    <w:rsid w:val="00D7359A"/>
    <w:rsid w:val="00D73759"/>
    <w:rsid w:val="00D74763"/>
    <w:rsid w:val="00D74CCA"/>
    <w:rsid w:val="00D75E48"/>
    <w:rsid w:val="00D76583"/>
    <w:rsid w:val="00D76624"/>
    <w:rsid w:val="00D76DCC"/>
    <w:rsid w:val="00D771BA"/>
    <w:rsid w:val="00D77747"/>
    <w:rsid w:val="00D77B9C"/>
    <w:rsid w:val="00D77BDB"/>
    <w:rsid w:val="00D80DB4"/>
    <w:rsid w:val="00D80F01"/>
    <w:rsid w:val="00D819CD"/>
    <w:rsid w:val="00D81AB7"/>
    <w:rsid w:val="00D835F9"/>
    <w:rsid w:val="00D83872"/>
    <w:rsid w:val="00D84A81"/>
    <w:rsid w:val="00D84CDB"/>
    <w:rsid w:val="00D8513A"/>
    <w:rsid w:val="00D856FB"/>
    <w:rsid w:val="00D85752"/>
    <w:rsid w:val="00D86B27"/>
    <w:rsid w:val="00D87169"/>
    <w:rsid w:val="00D87980"/>
    <w:rsid w:val="00D94E76"/>
    <w:rsid w:val="00D95265"/>
    <w:rsid w:val="00D959E4"/>
    <w:rsid w:val="00D96558"/>
    <w:rsid w:val="00D96803"/>
    <w:rsid w:val="00D97856"/>
    <w:rsid w:val="00DA12B3"/>
    <w:rsid w:val="00DA1369"/>
    <w:rsid w:val="00DA227E"/>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C60E7"/>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1A49"/>
    <w:rsid w:val="00DE20A3"/>
    <w:rsid w:val="00DE2595"/>
    <w:rsid w:val="00DE2A37"/>
    <w:rsid w:val="00DE2F73"/>
    <w:rsid w:val="00DE321F"/>
    <w:rsid w:val="00DE3921"/>
    <w:rsid w:val="00DE3D9B"/>
    <w:rsid w:val="00DE42F0"/>
    <w:rsid w:val="00DE4703"/>
    <w:rsid w:val="00DE5633"/>
    <w:rsid w:val="00DE6636"/>
    <w:rsid w:val="00DE7572"/>
    <w:rsid w:val="00DE7775"/>
    <w:rsid w:val="00DF003A"/>
    <w:rsid w:val="00DF05C8"/>
    <w:rsid w:val="00DF069C"/>
    <w:rsid w:val="00DF0EED"/>
    <w:rsid w:val="00DF1091"/>
    <w:rsid w:val="00DF2A68"/>
    <w:rsid w:val="00DF2F57"/>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27B"/>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0FCB"/>
    <w:rsid w:val="00E31B79"/>
    <w:rsid w:val="00E337D2"/>
    <w:rsid w:val="00E34090"/>
    <w:rsid w:val="00E34888"/>
    <w:rsid w:val="00E351E8"/>
    <w:rsid w:val="00E35F8A"/>
    <w:rsid w:val="00E36ADE"/>
    <w:rsid w:val="00E4083C"/>
    <w:rsid w:val="00E40F8D"/>
    <w:rsid w:val="00E431F3"/>
    <w:rsid w:val="00E435B1"/>
    <w:rsid w:val="00E43AB3"/>
    <w:rsid w:val="00E43FF4"/>
    <w:rsid w:val="00E45836"/>
    <w:rsid w:val="00E45A5A"/>
    <w:rsid w:val="00E45BA1"/>
    <w:rsid w:val="00E46725"/>
    <w:rsid w:val="00E472F4"/>
    <w:rsid w:val="00E47D98"/>
    <w:rsid w:val="00E47FB7"/>
    <w:rsid w:val="00E502B1"/>
    <w:rsid w:val="00E50AA2"/>
    <w:rsid w:val="00E515CA"/>
    <w:rsid w:val="00E52140"/>
    <w:rsid w:val="00E52617"/>
    <w:rsid w:val="00E52CDE"/>
    <w:rsid w:val="00E53A35"/>
    <w:rsid w:val="00E53D54"/>
    <w:rsid w:val="00E540AF"/>
    <w:rsid w:val="00E54135"/>
    <w:rsid w:val="00E5476E"/>
    <w:rsid w:val="00E54A35"/>
    <w:rsid w:val="00E55C7D"/>
    <w:rsid w:val="00E57AC3"/>
    <w:rsid w:val="00E62928"/>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D7A"/>
    <w:rsid w:val="00E7319E"/>
    <w:rsid w:val="00E7373E"/>
    <w:rsid w:val="00E74ABA"/>
    <w:rsid w:val="00E7533A"/>
    <w:rsid w:val="00E75D07"/>
    <w:rsid w:val="00E7684B"/>
    <w:rsid w:val="00E76956"/>
    <w:rsid w:val="00E778B9"/>
    <w:rsid w:val="00E77DAE"/>
    <w:rsid w:val="00E81BCE"/>
    <w:rsid w:val="00E83015"/>
    <w:rsid w:val="00E84958"/>
    <w:rsid w:val="00E850FE"/>
    <w:rsid w:val="00E854F0"/>
    <w:rsid w:val="00E855C4"/>
    <w:rsid w:val="00E85C42"/>
    <w:rsid w:val="00E87567"/>
    <w:rsid w:val="00E87CE1"/>
    <w:rsid w:val="00E906E5"/>
    <w:rsid w:val="00E90D4A"/>
    <w:rsid w:val="00E9155D"/>
    <w:rsid w:val="00E91680"/>
    <w:rsid w:val="00E92325"/>
    <w:rsid w:val="00E928AE"/>
    <w:rsid w:val="00E929F9"/>
    <w:rsid w:val="00E94EC8"/>
    <w:rsid w:val="00E955CB"/>
    <w:rsid w:val="00E95AB3"/>
    <w:rsid w:val="00E96515"/>
    <w:rsid w:val="00E96695"/>
    <w:rsid w:val="00E9676D"/>
    <w:rsid w:val="00E96C27"/>
    <w:rsid w:val="00E96FE8"/>
    <w:rsid w:val="00E97989"/>
    <w:rsid w:val="00EA00B0"/>
    <w:rsid w:val="00EA1570"/>
    <w:rsid w:val="00EA157E"/>
    <w:rsid w:val="00EA2412"/>
    <w:rsid w:val="00EA28B5"/>
    <w:rsid w:val="00EA2F09"/>
    <w:rsid w:val="00EA396B"/>
    <w:rsid w:val="00EA5748"/>
    <w:rsid w:val="00EA5D46"/>
    <w:rsid w:val="00EA5DE3"/>
    <w:rsid w:val="00EA6233"/>
    <w:rsid w:val="00EA6305"/>
    <w:rsid w:val="00EA688B"/>
    <w:rsid w:val="00EA695E"/>
    <w:rsid w:val="00EA71B0"/>
    <w:rsid w:val="00EA71F5"/>
    <w:rsid w:val="00EA7820"/>
    <w:rsid w:val="00EA7E3A"/>
    <w:rsid w:val="00EB109C"/>
    <w:rsid w:val="00EB250A"/>
    <w:rsid w:val="00EB26CC"/>
    <w:rsid w:val="00EB3C78"/>
    <w:rsid w:val="00EB5E62"/>
    <w:rsid w:val="00EB6803"/>
    <w:rsid w:val="00EB6861"/>
    <w:rsid w:val="00EB7B23"/>
    <w:rsid w:val="00EB7BB8"/>
    <w:rsid w:val="00EC0749"/>
    <w:rsid w:val="00EC11F6"/>
    <w:rsid w:val="00EC13A5"/>
    <w:rsid w:val="00EC20F5"/>
    <w:rsid w:val="00EC35C6"/>
    <w:rsid w:val="00EC42FF"/>
    <w:rsid w:val="00EC4EBA"/>
    <w:rsid w:val="00EC5395"/>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42F"/>
    <w:rsid w:val="00ED796B"/>
    <w:rsid w:val="00EE01E5"/>
    <w:rsid w:val="00EE02B7"/>
    <w:rsid w:val="00EE0616"/>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1EE3"/>
    <w:rsid w:val="00F02376"/>
    <w:rsid w:val="00F0493D"/>
    <w:rsid w:val="00F05414"/>
    <w:rsid w:val="00F05AE1"/>
    <w:rsid w:val="00F071F6"/>
    <w:rsid w:val="00F10282"/>
    <w:rsid w:val="00F11345"/>
    <w:rsid w:val="00F1250E"/>
    <w:rsid w:val="00F1284D"/>
    <w:rsid w:val="00F13788"/>
    <w:rsid w:val="00F14707"/>
    <w:rsid w:val="00F16400"/>
    <w:rsid w:val="00F174EC"/>
    <w:rsid w:val="00F17A67"/>
    <w:rsid w:val="00F17F55"/>
    <w:rsid w:val="00F205DC"/>
    <w:rsid w:val="00F2082D"/>
    <w:rsid w:val="00F21258"/>
    <w:rsid w:val="00F22153"/>
    <w:rsid w:val="00F22AB0"/>
    <w:rsid w:val="00F22DEE"/>
    <w:rsid w:val="00F248C5"/>
    <w:rsid w:val="00F24BFF"/>
    <w:rsid w:val="00F2660E"/>
    <w:rsid w:val="00F26BFA"/>
    <w:rsid w:val="00F3172C"/>
    <w:rsid w:val="00F31CAC"/>
    <w:rsid w:val="00F31EE3"/>
    <w:rsid w:val="00F3341C"/>
    <w:rsid w:val="00F34005"/>
    <w:rsid w:val="00F35864"/>
    <w:rsid w:val="00F3639B"/>
    <w:rsid w:val="00F36BBE"/>
    <w:rsid w:val="00F37817"/>
    <w:rsid w:val="00F403C1"/>
    <w:rsid w:val="00F412C5"/>
    <w:rsid w:val="00F41E1F"/>
    <w:rsid w:val="00F42CB4"/>
    <w:rsid w:val="00F42F6E"/>
    <w:rsid w:val="00F4354A"/>
    <w:rsid w:val="00F44063"/>
    <w:rsid w:val="00F450AD"/>
    <w:rsid w:val="00F45FC3"/>
    <w:rsid w:val="00F46B08"/>
    <w:rsid w:val="00F4724C"/>
    <w:rsid w:val="00F472AF"/>
    <w:rsid w:val="00F474AC"/>
    <w:rsid w:val="00F5017B"/>
    <w:rsid w:val="00F502E0"/>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55A"/>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2F"/>
    <w:rsid w:val="00F84D6F"/>
    <w:rsid w:val="00F84F13"/>
    <w:rsid w:val="00F8510A"/>
    <w:rsid w:val="00F860F5"/>
    <w:rsid w:val="00F869FD"/>
    <w:rsid w:val="00F86CDA"/>
    <w:rsid w:val="00F87536"/>
    <w:rsid w:val="00F9059E"/>
    <w:rsid w:val="00F90661"/>
    <w:rsid w:val="00F90822"/>
    <w:rsid w:val="00F9089B"/>
    <w:rsid w:val="00F90B31"/>
    <w:rsid w:val="00F919F9"/>
    <w:rsid w:val="00F91DFC"/>
    <w:rsid w:val="00F920C6"/>
    <w:rsid w:val="00F920D8"/>
    <w:rsid w:val="00F92726"/>
    <w:rsid w:val="00F92B80"/>
    <w:rsid w:val="00F92F3B"/>
    <w:rsid w:val="00F93334"/>
    <w:rsid w:val="00F94ACF"/>
    <w:rsid w:val="00F9597A"/>
    <w:rsid w:val="00F959E3"/>
    <w:rsid w:val="00F96B09"/>
    <w:rsid w:val="00FA0442"/>
    <w:rsid w:val="00FA1049"/>
    <w:rsid w:val="00FA168F"/>
    <w:rsid w:val="00FA17BC"/>
    <w:rsid w:val="00FA21E3"/>
    <w:rsid w:val="00FA251B"/>
    <w:rsid w:val="00FA2DA1"/>
    <w:rsid w:val="00FA3EF8"/>
    <w:rsid w:val="00FA5360"/>
    <w:rsid w:val="00FA61D3"/>
    <w:rsid w:val="00FA6BF5"/>
    <w:rsid w:val="00FA6D78"/>
    <w:rsid w:val="00FA76A0"/>
    <w:rsid w:val="00FB162D"/>
    <w:rsid w:val="00FB197F"/>
    <w:rsid w:val="00FB22DF"/>
    <w:rsid w:val="00FB3FD7"/>
    <w:rsid w:val="00FB50A1"/>
    <w:rsid w:val="00FB5AFD"/>
    <w:rsid w:val="00FB5EEC"/>
    <w:rsid w:val="00FB6801"/>
    <w:rsid w:val="00FC101C"/>
    <w:rsid w:val="00FC1404"/>
    <w:rsid w:val="00FC1C8C"/>
    <w:rsid w:val="00FC270D"/>
    <w:rsid w:val="00FC2927"/>
    <w:rsid w:val="00FC3165"/>
    <w:rsid w:val="00FC337D"/>
    <w:rsid w:val="00FC354A"/>
    <w:rsid w:val="00FC3FD5"/>
    <w:rsid w:val="00FC4884"/>
    <w:rsid w:val="00FC4D61"/>
    <w:rsid w:val="00FC57B5"/>
    <w:rsid w:val="00FC582A"/>
    <w:rsid w:val="00FC5D3D"/>
    <w:rsid w:val="00FC6032"/>
    <w:rsid w:val="00FC61E1"/>
    <w:rsid w:val="00FC6C36"/>
    <w:rsid w:val="00FC7042"/>
    <w:rsid w:val="00FD0BE6"/>
    <w:rsid w:val="00FD1122"/>
    <w:rsid w:val="00FD154E"/>
    <w:rsid w:val="00FD33B3"/>
    <w:rsid w:val="00FD3CE0"/>
    <w:rsid w:val="00FD4F12"/>
    <w:rsid w:val="00FD5A90"/>
    <w:rsid w:val="00FD66FA"/>
    <w:rsid w:val="00FD6FB0"/>
    <w:rsid w:val="00FD7105"/>
    <w:rsid w:val="00FE1053"/>
    <w:rsid w:val="00FE1F8B"/>
    <w:rsid w:val="00FE22D3"/>
    <w:rsid w:val="00FE25EE"/>
    <w:rsid w:val="00FE2CB4"/>
    <w:rsid w:val="00FE2D48"/>
    <w:rsid w:val="00FE311E"/>
    <w:rsid w:val="00FE32BA"/>
    <w:rsid w:val="00FE3E3D"/>
    <w:rsid w:val="00FE43AF"/>
    <w:rsid w:val="00FE4A93"/>
    <w:rsid w:val="00FE4AED"/>
    <w:rsid w:val="00FE57DB"/>
    <w:rsid w:val="00FE64C0"/>
    <w:rsid w:val="00FE6A9B"/>
    <w:rsid w:val="00FE6B6A"/>
    <w:rsid w:val="00FE7014"/>
    <w:rsid w:val="00FE7745"/>
    <w:rsid w:val="00FE7EA8"/>
    <w:rsid w:val="00FE7F95"/>
    <w:rsid w:val="00FF0DAD"/>
    <w:rsid w:val="00FF0F18"/>
    <w:rsid w:val="00FF0F35"/>
    <w:rsid w:val="00FF1B80"/>
    <w:rsid w:val="00FF1DF2"/>
    <w:rsid w:val="00FF2FFF"/>
    <w:rsid w:val="00FF415B"/>
    <w:rsid w:val="00FF4234"/>
    <w:rsid w:val="00FF47C2"/>
    <w:rsid w:val="00FF4B05"/>
    <w:rsid w:val="00FF5868"/>
    <w:rsid w:val="00FF5B10"/>
    <w:rsid w:val="00FF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aff">
    <w:name w:val="page number"/>
    <w:basedOn w:val="a0"/>
    <w:rsid w:val="0061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ECC3-8221-4AC2-82A6-5BCFF056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03:49:00Z</dcterms:created>
  <dcterms:modified xsi:type="dcterms:W3CDTF">2025-12-15T04:12:00Z</dcterms:modified>
</cp:coreProperties>
</file>